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84" w:rsidRPr="00723E84" w:rsidRDefault="00723E84" w:rsidP="00723E84">
      <w:pPr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 xml:space="preserve">Государственное ОБРАЗОВАТЕЛЬНОЕ УЧРЕЖДЕНИЕ </w:t>
      </w:r>
      <w:r w:rsidRPr="00723E84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br/>
        <w:t>ВЫСШЕГО ПРОФЕССИОНАЛЬНОГО ОБРАЗОВАНИЯ</w:t>
      </w: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«Донецкий национальный технический университет»</w:t>
      </w: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Д09.03.04-ПОИС.20-20/5888.ЛР</w:t>
      </w: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ind w:left="28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                Кафедра  </w:t>
      </w: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искусственного интеллекта</w:t>
      </w: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                                       и системного анализа                            </w:t>
      </w: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ная работа №3</w:t>
      </w: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"Основы программной инженерии"</w:t>
      </w: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тему: "</w:t>
      </w:r>
      <w:r w:rsidRPr="00723E84">
        <w:t xml:space="preserve"> </w:t>
      </w: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Исследования структурного подхода для организаций проекта по построению информационной системы"</w:t>
      </w:r>
    </w:p>
    <w:p w:rsidR="00723E84" w:rsidRPr="00723E84" w:rsidRDefault="00723E84" w:rsidP="00723E84">
      <w:pPr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ил</w:t>
      </w:r>
      <w:r w:rsidR="00A8465C" w:rsidRPr="00A8465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23E84" w:rsidRPr="00723E84" w:rsidRDefault="00723E84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     </w:t>
      </w:r>
      <w:proofErr w:type="gramStart"/>
      <w:r w:rsidR="00A8465C" w:rsidRPr="00A8465C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</w:t>
      </w:r>
      <w:proofErr w:type="gramEnd"/>
      <w:r w:rsidR="00A8465C" w:rsidRPr="00A846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Е. В. </w:t>
      </w:r>
      <w:proofErr w:type="spellStart"/>
      <w:r w:rsidR="00A8465C" w:rsidRPr="00A8465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девич</w:t>
      </w:r>
      <w:proofErr w:type="spellEnd"/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</w:t>
      </w:r>
    </w:p>
    <w:p w:rsidR="00723E84" w:rsidRPr="00723E84" w:rsidRDefault="00723E84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та, подпись)</w:t>
      </w:r>
    </w:p>
    <w:p w:rsidR="00723E84" w:rsidRPr="00723E84" w:rsidRDefault="00723E84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     </w:t>
      </w:r>
      <w:proofErr w:type="gramStart"/>
      <w:r w:rsidR="00A8465C" w:rsidRPr="00A8465C">
        <w:rPr>
          <w:rFonts w:ascii="Times New Roman" w:eastAsia="Times New Roman" w:hAnsi="Times New Roman" w:cs="Times New Roman"/>
          <w:sz w:val="28"/>
          <w:szCs w:val="24"/>
          <w:lang w:eastAsia="ru-RU"/>
        </w:rPr>
        <w:t>асс</w:t>
      </w:r>
      <w:proofErr w:type="gramEnd"/>
      <w:r w:rsidR="00A8465C" w:rsidRPr="00A846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. П. </w:t>
      </w:r>
      <w:proofErr w:type="spellStart"/>
      <w:r w:rsidR="00A8465C" w:rsidRPr="00A8465C">
        <w:rPr>
          <w:rFonts w:ascii="Times New Roman" w:eastAsia="Times New Roman" w:hAnsi="Times New Roman" w:cs="Times New Roman"/>
          <w:sz w:val="28"/>
          <w:szCs w:val="24"/>
          <w:lang w:eastAsia="ru-RU"/>
        </w:rPr>
        <w:t>Семёнова</w:t>
      </w:r>
      <w:proofErr w:type="spellEnd"/>
    </w:p>
    <w:p w:rsidR="00723E84" w:rsidRPr="00723E84" w:rsidRDefault="00723E84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та, подпись)</w:t>
      </w:r>
    </w:p>
    <w:p w:rsidR="00723E84" w:rsidRPr="00723E84" w:rsidRDefault="00723E84" w:rsidP="00723E84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</w:t>
      </w:r>
    </w:p>
    <w:p w:rsidR="00723E84" w:rsidRPr="00723E84" w:rsidRDefault="00723E84" w:rsidP="00723E84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Выполнил: </w:t>
      </w:r>
    </w:p>
    <w:p w:rsidR="00723E84" w:rsidRPr="00723E84" w:rsidRDefault="00723E84" w:rsidP="00723E84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A8465C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465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.10</w:t>
      </w:r>
      <w:r w:rsidR="00723E84"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 ст.гр</w:t>
      </w:r>
      <w:proofErr w:type="gramStart"/>
      <w:r w:rsidR="00723E84"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.П</w:t>
      </w:r>
      <w:proofErr w:type="gramEnd"/>
      <w:r w:rsidR="00723E84"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-20г </w:t>
      </w:r>
      <w:proofErr w:type="spellStart"/>
      <w:r w:rsidR="00723E84"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М.Д.Сидорика</w:t>
      </w:r>
      <w:proofErr w:type="spellEnd"/>
    </w:p>
    <w:p w:rsidR="00723E84" w:rsidRPr="00723E84" w:rsidRDefault="00723E84" w:rsidP="00723E84">
      <w:pPr>
        <w:tabs>
          <w:tab w:val="left" w:pos="3402"/>
        </w:tabs>
        <w:spacing w:after="0" w:line="240" w:lineRule="auto"/>
        <w:ind w:left="2410"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(дата, подпись)</w:t>
      </w:r>
    </w:p>
    <w:p w:rsidR="00723E84" w:rsidRPr="00814BB0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814BB0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23E84" w:rsidRPr="00723E84" w:rsidRDefault="00723E84" w:rsidP="00723E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3E84">
        <w:rPr>
          <w:rFonts w:ascii="Times New Roman" w:eastAsia="Times New Roman" w:hAnsi="Times New Roman" w:cs="Times New Roman"/>
          <w:sz w:val="28"/>
          <w:szCs w:val="24"/>
          <w:lang w:eastAsia="ru-RU"/>
        </w:rPr>
        <w:t>Донецк - 2020</w:t>
      </w:r>
    </w:p>
    <w:p w:rsidR="00723E84" w:rsidRDefault="00723E84">
      <w:pPr>
        <w:rPr>
          <w:rFonts w:ascii="Times New Roman" w:hAnsi="Times New Roman" w:cs="Times New Roman"/>
          <w:b/>
          <w:sz w:val="28"/>
          <w:szCs w:val="28"/>
        </w:rPr>
      </w:pPr>
    </w:p>
    <w:p w:rsidR="00310F7B" w:rsidRPr="00723E84" w:rsidRDefault="00310F7B">
      <w:pPr>
        <w:rPr>
          <w:rFonts w:ascii="Times New Roman" w:hAnsi="Times New Roman" w:cs="Times New Roman"/>
          <w:b/>
          <w:sz w:val="28"/>
          <w:szCs w:val="28"/>
        </w:rPr>
      </w:pPr>
      <w:r w:rsidRPr="00723E84">
        <w:rPr>
          <w:rFonts w:ascii="Times New Roman" w:hAnsi="Times New Roman" w:cs="Times New Roman"/>
          <w:b/>
          <w:sz w:val="28"/>
          <w:szCs w:val="28"/>
        </w:rPr>
        <w:t>1. Рассмотрим предметную область: Культурный центр</w:t>
      </w:r>
    </w:p>
    <w:p w:rsidR="00814BB0" w:rsidRDefault="00310F7B">
      <w:pPr>
        <w:rPr>
          <w:rFonts w:ascii="Times New Roman" w:hAnsi="Times New Roman" w:cs="Times New Roman"/>
          <w:sz w:val="28"/>
          <w:szCs w:val="28"/>
        </w:rPr>
      </w:pPr>
      <w:r w:rsidRPr="00310F7B">
        <w:rPr>
          <w:rFonts w:ascii="Times New Roman" w:hAnsi="Times New Roman" w:cs="Times New Roman"/>
          <w:sz w:val="28"/>
          <w:szCs w:val="28"/>
        </w:rPr>
        <w:t>Культурный центр</w:t>
      </w:r>
      <w:r w:rsidR="00816401" w:rsidRPr="00816401">
        <w:rPr>
          <w:rFonts w:ascii="Times New Roman" w:hAnsi="Times New Roman" w:cs="Times New Roman"/>
          <w:sz w:val="28"/>
          <w:szCs w:val="28"/>
        </w:rPr>
        <w:t xml:space="preserve"> </w:t>
      </w:r>
      <w:r w:rsidR="00816401">
        <w:rPr>
          <w:rFonts w:ascii="Times New Roman" w:hAnsi="Times New Roman" w:cs="Times New Roman"/>
          <w:sz w:val="28"/>
          <w:szCs w:val="28"/>
        </w:rPr>
        <w:t>«Дом культуры Дружба»</w:t>
      </w:r>
      <w:r w:rsidR="00814BB0" w:rsidRPr="00814BB0">
        <w:rPr>
          <w:rFonts w:ascii="Times New Roman" w:hAnsi="Times New Roman" w:cs="Times New Roman"/>
          <w:sz w:val="28"/>
          <w:szCs w:val="28"/>
        </w:rPr>
        <w:t xml:space="preserve"> </w:t>
      </w:r>
      <w:r w:rsidR="00814BB0">
        <w:rPr>
          <w:rFonts w:ascii="Times New Roman" w:hAnsi="Times New Roman" w:cs="Times New Roman"/>
          <w:sz w:val="28"/>
          <w:szCs w:val="28"/>
        </w:rPr>
        <w:t>ставит перед собой задачу выхода на новый технологический уровень в культуре и закреплении за собой позиции главного культурного центра в регионе.</w:t>
      </w:r>
    </w:p>
    <w:p w:rsidR="00814BB0" w:rsidRDefault="006B5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луги центра (различные массовые мероприятия) предоставляются клиентам</w:t>
      </w:r>
      <w:r w:rsidR="00310F7B" w:rsidRPr="00310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истема управляет процессом организации работы центра. Для этого используются данные от клиента</w:t>
      </w:r>
      <w:r w:rsidR="008B7011">
        <w:rPr>
          <w:rFonts w:ascii="Times New Roman" w:hAnsi="Times New Roman" w:cs="Times New Roman"/>
          <w:sz w:val="28"/>
          <w:szCs w:val="28"/>
        </w:rPr>
        <w:t xml:space="preserve"> и, непосредственно, от руководства.</w:t>
      </w:r>
    </w:p>
    <w:p w:rsidR="00814BB0" w:rsidRDefault="00310F7B">
      <w:pPr>
        <w:rPr>
          <w:rFonts w:ascii="Times New Roman" w:hAnsi="Times New Roman" w:cs="Times New Roman"/>
          <w:sz w:val="28"/>
          <w:szCs w:val="28"/>
        </w:rPr>
      </w:pPr>
      <w:r w:rsidRPr="00310F7B">
        <w:rPr>
          <w:rFonts w:ascii="Times New Roman" w:hAnsi="Times New Roman" w:cs="Times New Roman"/>
          <w:sz w:val="28"/>
          <w:szCs w:val="28"/>
        </w:rPr>
        <w:t xml:space="preserve"> На основе данных заказов формируется афиша на следующий месяц, составляются сценарии мероприятий, подбираются актеры. К конкретным мероприятиям, по возможности, заказываются определенные выставки, которые могут проходить и отдельно. </w:t>
      </w:r>
    </w:p>
    <w:p w:rsidR="00EC2BCA" w:rsidRPr="00816401" w:rsidRDefault="00310F7B">
      <w:pPr>
        <w:rPr>
          <w:rFonts w:ascii="Times New Roman" w:hAnsi="Times New Roman" w:cs="Times New Roman"/>
          <w:sz w:val="28"/>
          <w:szCs w:val="28"/>
        </w:rPr>
      </w:pPr>
      <w:r w:rsidRPr="00310F7B">
        <w:rPr>
          <w:rFonts w:ascii="Times New Roman" w:hAnsi="Times New Roman" w:cs="Times New Roman"/>
          <w:sz w:val="28"/>
          <w:szCs w:val="28"/>
        </w:rPr>
        <w:t>По результатам свое</w:t>
      </w:r>
      <w:r w:rsidR="008B7011">
        <w:rPr>
          <w:rFonts w:ascii="Times New Roman" w:hAnsi="Times New Roman" w:cs="Times New Roman"/>
          <w:sz w:val="28"/>
          <w:szCs w:val="28"/>
        </w:rPr>
        <w:t xml:space="preserve">й деятельности культурный центр </w:t>
      </w:r>
      <w:r w:rsidRPr="00310F7B">
        <w:rPr>
          <w:rFonts w:ascii="Times New Roman" w:hAnsi="Times New Roman" w:cs="Times New Roman"/>
          <w:sz w:val="28"/>
          <w:szCs w:val="28"/>
        </w:rPr>
        <w:t>предоставляет отчетность в органы государственной статистики.</w:t>
      </w:r>
    </w:p>
    <w:p w:rsidR="00310F7B" w:rsidRPr="00816401" w:rsidRDefault="00310F7B">
      <w:pPr>
        <w:rPr>
          <w:rFonts w:ascii="Times New Roman" w:hAnsi="Times New Roman" w:cs="Times New Roman"/>
          <w:sz w:val="28"/>
          <w:szCs w:val="28"/>
        </w:rPr>
      </w:pPr>
    </w:p>
    <w:p w:rsidR="00310F7B" w:rsidRPr="00723E84" w:rsidRDefault="00310F7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23E84">
        <w:rPr>
          <w:rFonts w:ascii="Times New Roman" w:hAnsi="Times New Roman" w:cs="Times New Roman"/>
          <w:b/>
          <w:sz w:val="28"/>
          <w:szCs w:val="28"/>
        </w:rPr>
        <w:t>2. Матрица списка событий:</w:t>
      </w:r>
    </w:p>
    <w:p w:rsidR="00310F7B" w:rsidRDefault="00310F7B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1135"/>
        <w:gridCol w:w="3651"/>
      </w:tblGrid>
      <w:tr w:rsidR="00310F7B" w:rsidTr="00723E84">
        <w:tc>
          <w:tcPr>
            <w:tcW w:w="534" w:type="dxa"/>
          </w:tcPr>
          <w:p w:rsidR="00310F7B" w:rsidRPr="00723E84" w:rsidRDefault="0072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E8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310F7B" w:rsidRPr="00723E84" w:rsidRDefault="0072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E84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135" w:type="dxa"/>
          </w:tcPr>
          <w:p w:rsidR="00310F7B" w:rsidRPr="00723E84" w:rsidRDefault="0072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E84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651" w:type="dxa"/>
          </w:tcPr>
          <w:p w:rsidR="00310F7B" w:rsidRPr="00723E84" w:rsidRDefault="00723E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3E84">
              <w:rPr>
                <w:rFonts w:ascii="Times New Roman" w:hAnsi="Times New Roman" w:cs="Times New Roman"/>
                <w:b/>
                <w:sz w:val="28"/>
                <w:szCs w:val="28"/>
              </w:rPr>
              <w:t>Реакция</w:t>
            </w:r>
          </w:p>
        </w:tc>
      </w:tr>
      <w:tr w:rsidR="00310F7B" w:rsidRPr="00BA0E28" w:rsidTr="00723E84">
        <w:tc>
          <w:tcPr>
            <w:tcW w:w="534" w:type="dxa"/>
          </w:tcPr>
          <w:p w:rsidR="00310F7B" w:rsidRDefault="00310F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1" w:type="dxa"/>
          </w:tcPr>
          <w:p w:rsidR="00310F7B" w:rsidRPr="00310F7B" w:rsidRDefault="00310F7B" w:rsidP="0081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="00814BB0">
              <w:rPr>
                <w:rFonts w:ascii="Times New Roman" w:hAnsi="Times New Roman" w:cs="Times New Roman"/>
                <w:sz w:val="28"/>
                <w:szCs w:val="28"/>
              </w:rPr>
              <w:t>делает заказ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</w:t>
            </w:r>
          </w:p>
        </w:tc>
        <w:tc>
          <w:tcPr>
            <w:tcW w:w="1135" w:type="dxa"/>
          </w:tcPr>
          <w:p w:rsidR="00310F7B" w:rsidRDefault="00723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3651" w:type="dxa"/>
          </w:tcPr>
          <w:p w:rsidR="00310F7B" w:rsidRPr="00310F7B" w:rsidRDefault="0081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заказа</w:t>
            </w:r>
          </w:p>
        </w:tc>
      </w:tr>
      <w:tr w:rsidR="00310F7B" w:rsidRPr="00BA0E28" w:rsidTr="00723E84">
        <w:tc>
          <w:tcPr>
            <w:tcW w:w="534" w:type="dxa"/>
          </w:tcPr>
          <w:p w:rsidR="00310F7B" w:rsidRPr="00BA0E28" w:rsidRDefault="0031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1" w:type="dxa"/>
          </w:tcPr>
          <w:p w:rsidR="00310F7B" w:rsidRPr="00310F7B" w:rsidRDefault="0081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 желает организовать мероприятие</w:t>
            </w:r>
          </w:p>
        </w:tc>
        <w:tc>
          <w:tcPr>
            <w:tcW w:w="1135" w:type="dxa"/>
          </w:tcPr>
          <w:p w:rsidR="00310F7B" w:rsidRPr="00723E84" w:rsidRDefault="00723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3651" w:type="dxa"/>
          </w:tcPr>
          <w:p w:rsidR="00310F7B" w:rsidRPr="00BA0E28" w:rsidRDefault="00BA0E28" w:rsidP="0081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814BB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310F7B" w:rsidRPr="00BA0E28" w:rsidTr="00723E84">
        <w:tc>
          <w:tcPr>
            <w:tcW w:w="534" w:type="dxa"/>
          </w:tcPr>
          <w:p w:rsidR="00310F7B" w:rsidRPr="00BA0E28" w:rsidRDefault="00310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</w:tcPr>
          <w:p w:rsidR="00310F7B" w:rsidRPr="00814BB0" w:rsidRDefault="00BA0E28" w:rsidP="0081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="00814BB0">
              <w:rPr>
                <w:rFonts w:ascii="Times New Roman" w:hAnsi="Times New Roman" w:cs="Times New Roman"/>
                <w:sz w:val="28"/>
                <w:szCs w:val="28"/>
              </w:rPr>
              <w:t xml:space="preserve">запрашивает </w:t>
            </w:r>
            <w:r w:rsidR="00814B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-</w:t>
            </w:r>
            <w:r w:rsidR="00814BB0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</w:p>
        </w:tc>
        <w:tc>
          <w:tcPr>
            <w:tcW w:w="1135" w:type="dxa"/>
          </w:tcPr>
          <w:p w:rsidR="00310F7B" w:rsidRPr="00723E84" w:rsidRDefault="00723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3651" w:type="dxa"/>
          </w:tcPr>
          <w:p w:rsidR="00310F7B" w:rsidRPr="00BA0E28" w:rsidRDefault="00814BB0" w:rsidP="00BA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а информации о ценах клиенту</w:t>
            </w:r>
          </w:p>
        </w:tc>
      </w:tr>
      <w:tr w:rsidR="00310F7B" w:rsidRPr="00BA0E28" w:rsidTr="00723E84">
        <w:tc>
          <w:tcPr>
            <w:tcW w:w="534" w:type="dxa"/>
          </w:tcPr>
          <w:p w:rsidR="00310F7B" w:rsidRDefault="00310F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251" w:type="dxa"/>
          </w:tcPr>
          <w:p w:rsidR="00310F7B" w:rsidRPr="00BA0E28" w:rsidRDefault="00814BB0" w:rsidP="00814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о запрашивает отчёт о доходах </w:t>
            </w:r>
          </w:p>
        </w:tc>
        <w:tc>
          <w:tcPr>
            <w:tcW w:w="1135" w:type="dxa"/>
          </w:tcPr>
          <w:p w:rsidR="00310F7B" w:rsidRDefault="00723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3651" w:type="dxa"/>
          </w:tcPr>
          <w:p w:rsidR="00310F7B" w:rsidRPr="00BA0E28" w:rsidRDefault="00814BB0" w:rsidP="00BA0E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требуемого отчёта</w:t>
            </w:r>
          </w:p>
        </w:tc>
      </w:tr>
      <w:tr w:rsidR="00310F7B" w:rsidRPr="00BA0E28" w:rsidTr="00723E84">
        <w:tc>
          <w:tcPr>
            <w:tcW w:w="534" w:type="dxa"/>
          </w:tcPr>
          <w:p w:rsidR="00310F7B" w:rsidRDefault="00310F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251" w:type="dxa"/>
          </w:tcPr>
          <w:p w:rsidR="00310F7B" w:rsidRPr="00BA0E28" w:rsidRDefault="00C8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 отправляет отчёт о выходе сотрудников на работу</w:t>
            </w:r>
          </w:p>
        </w:tc>
        <w:tc>
          <w:tcPr>
            <w:tcW w:w="1135" w:type="dxa"/>
          </w:tcPr>
          <w:p w:rsidR="00310F7B" w:rsidRPr="00723E84" w:rsidRDefault="00723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3651" w:type="dxa"/>
          </w:tcPr>
          <w:p w:rsidR="00310F7B" w:rsidRPr="00BA0E28" w:rsidRDefault="00C81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ие отчёта для выдачи заработной платы</w:t>
            </w:r>
          </w:p>
        </w:tc>
      </w:tr>
      <w:tr w:rsidR="00310F7B" w:rsidRPr="000B03D4" w:rsidTr="00723E84">
        <w:tc>
          <w:tcPr>
            <w:tcW w:w="534" w:type="dxa"/>
          </w:tcPr>
          <w:p w:rsidR="00310F7B" w:rsidRDefault="00310F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251" w:type="dxa"/>
          </w:tcPr>
          <w:p w:rsidR="00310F7B" w:rsidRPr="000B03D4" w:rsidRDefault="000B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титель хочет узнать список и даты мероприятий</w:t>
            </w:r>
          </w:p>
        </w:tc>
        <w:tc>
          <w:tcPr>
            <w:tcW w:w="1135" w:type="dxa"/>
          </w:tcPr>
          <w:p w:rsidR="00310F7B" w:rsidRPr="00723E84" w:rsidRDefault="00723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D</w:t>
            </w:r>
          </w:p>
        </w:tc>
        <w:tc>
          <w:tcPr>
            <w:tcW w:w="3651" w:type="dxa"/>
          </w:tcPr>
          <w:p w:rsidR="00310F7B" w:rsidRPr="000B03D4" w:rsidRDefault="000B0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афиши</w:t>
            </w:r>
          </w:p>
        </w:tc>
      </w:tr>
    </w:tbl>
    <w:p w:rsidR="00BA0E28" w:rsidRDefault="00BA0E2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3E84" w:rsidRDefault="00723E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3E84" w:rsidRDefault="00723E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3E84" w:rsidRDefault="00723E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3E84" w:rsidRDefault="00723E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3E84" w:rsidRPr="00723E84" w:rsidRDefault="00723E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10F7B" w:rsidRPr="00723E84" w:rsidRDefault="00BA0E28" w:rsidP="00BA0E2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23E84">
        <w:rPr>
          <w:rFonts w:ascii="Times New Roman" w:hAnsi="Times New Roman" w:cs="Times New Roman"/>
          <w:b/>
          <w:sz w:val="28"/>
          <w:szCs w:val="28"/>
        </w:rPr>
        <w:t>3. DFD-диаграмма:</w:t>
      </w:r>
    </w:p>
    <w:p w:rsidR="00816401" w:rsidRDefault="00816401" w:rsidP="00BA0E2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A0E28" w:rsidRDefault="00C8182E" w:rsidP="00BA0E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43AA07" wp14:editId="03DE8971">
                <wp:simplePos x="0" y="0"/>
                <wp:positionH relativeFrom="column">
                  <wp:posOffset>4421505</wp:posOffset>
                </wp:positionH>
                <wp:positionV relativeFrom="paragraph">
                  <wp:posOffset>335280</wp:posOffset>
                </wp:positionV>
                <wp:extent cx="1689100" cy="533400"/>
                <wp:effectExtent l="0" t="0" r="2540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6401" w:rsidRDefault="00816401" w:rsidP="00816401">
                            <w:pPr>
                              <w:jc w:val="center"/>
                            </w:pPr>
                            <w:r>
                              <w:t>Госуда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1" o:spid="_x0000_s1026" style="position:absolute;left:0;text-align:left;margin-left:348.15pt;margin-top:26.4pt;width:133pt;height:4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" fillcolor="white [3201]" strokecolor="black [3200]" strokeweight="2pt">
                <v:textbox>
                  <w:txbxContent>
                    <w:p w:rsidR="00816401" w:rsidRDefault="00816401" w:rsidP="00816401">
                      <w:pPr>
                        <w:jc w:val="center"/>
                      </w:pPr>
                      <w:r>
                        <w:t>Государство</w:t>
                      </w:r>
                    </w:p>
                  </w:txbxContent>
                </v:textbox>
              </v:rect>
            </w:pict>
          </mc:Fallback>
        </mc:AlternateContent>
      </w:r>
      <w:r w:rsidRPr="000B03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EC0AAE8" wp14:editId="20697ACC">
                <wp:simplePos x="0" y="0"/>
                <wp:positionH relativeFrom="column">
                  <wp:posOffset>1369695</wp:posOffset>
                </wp:positionH>
                <wp:positionV relativeFrom="paragraph">
                  <wp:posOffset>299085</wp:posOffset>
                </wp:positionV>
                <wp:extent cx="1231900" cy="1403985"/>
                <wp:effectExtent l="0" t="0" r="25400" b="2794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4" w:rsidRDefault="000B03D4">
                            <w:r>
                              <w:t>Информация от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07.85pt;margin-top:23.55pt;width:97pt;height:110.55pt;z-index:251833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">
                <v:textbox style="mso-fit-shape-to-text:t">
                  <w:txbxContent>
                    <w:p w:rsidR="000B03D4" w:rsidRDefault="000B03D4">
                      <w:r>
                        <w:t>Информация от кли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0B03D4" w:rsidRDefault="00C8182E" w:rsidP="00BA0E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791474</wp:posOffset>
                </wp:positionH>
                <wp:positionV relativeFrom="paragraph">
                  <wp:posOffset>278156</wp:posOffset>
                </wp:positionV>
                <wp:extent cx="1634246" cy="1011555"/>
                <wp:effectExtent l="95250" t="0" r="23495" b="112395"/>
                <wp:wrapNone/>
                <wp:docPr id="317" name="Соединительная линия уступом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4246" cy="1011555"/>
                        </a:xfrm>
                        <a:prstGeom prst="bentConnector3">
                          <a:avLst>
                            <a:gd name="adj1" fmla="val 10117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17" o:spid="_x0000_s1026" type="#_x0000_t34" style="position:absolute;margin-left:219.8pt;margin-top:21.9pt;width:128.7pt;height:79.6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" adj="21855" strokecolor="#4579b8 [3044]">
                <v:stroke endarrow="open"/>
              </v:shape>
            </w:pict>
          </mc:Fallback>
        </mc:AlternateContent>
      </w:r>
      <w:r w:rsidRPr="008164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BF6FFC6" wp14:editId="2DBF3E93">
                <wp:simplePos x="0" y="0"/>
                <wp:positionH relativeFrom="column">
                  <wp:posOffset>3073400</wp:posOffset>
                </wp:positionH>
                <wp:positionV relativeFrom="paragraph">
                  <wp:posOffset>-5080</wp:posOffset>
                </wp:positionV>
                <wp:extent cx="1147445" cy="534670"/>
                <wp:effectExtent l="0" t="0" r="14605" b="1778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401" w:rsidRDefault="00C8182E">
                            <w:r>
                              <w:t>Информация от 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2pt;margin-top:-.4pt;width:90.35pt;height:42.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">
                <v:textbox>
                  <w:txbxContent>
                    <w:p w:rsidR="00816401" w:rsidRDefault="00C8182E">
                      <w:r>
                        <w:t>Информация от государ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14A3FC" wp14:editId="1CE3FA4D">
                <wp:simplePos x="0" y="0"/>
                <wp:positionH relativeFrom="column">
                  <wp:posOffset>1151011</wp:posOffset>
                </wp:positionH>
                <wp:positionV relativeFrom="paragraph">
                  <wp:posOffset>278156</wp:posOffset>
                </wp:positionV>
                <wp:extent cx="1448881" cy="1011677"/>
                <wp:effectExtent l="0" t="0" r="56515" b="55245"/>
                <wp:wrapNone/>
                <wp:docPr id="302" name="Соединительная линия уступом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881" cy="1011677"/>
                        </a:xfrm>
                        <a:prstGeom prst="bentConnector3">
                          <a:avLst>
                            <a:gd name="adj1" fmla="val 9966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2" o:spid="_x0000_s1026" type="#_x0000_t34" style="position:absolute;margin-left:90.65pt;margin-top:21.9pt;width:114.1pt;height:79.6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" adj="21528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062A45" wp14:editId="14909227">
                <wp:simplePos x="0" y="0"/>
                <wp:positionH relativeFrom="column">
                  <wp:posOffset>-360045</wp:posOffset>
                </wp:positionH>
                <wp:positionV relativeFrom="paragraph">
                  <wp:posOffset>-3175</wp:posOffset>
                </wp:positionV>
                <wp:extent cx="1511300" cy="558800"/>
                <wp:effectExtent l="0" t="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D4" w:rsidRDefault="000B03D4" w:rsidP="000B03D4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28.35pt;margin-top:-.25pt;width:119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" fillcolor="white [3201]" strokecolor="black [3200]" strokeweight="2pt">
                <v:textbox>
                  <w:txbxContent>
                    <w:p w:rsidR="000B03D4" w:rsidRDefault="000B03D4" w:rsidP="000B03D4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</w:p>
    <w:p w:rsidR="000B03D4" w:rsidRDefault="00A31602" w:rsidP="00BA0E2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69D64" wp14:editId="29C0FA98">
                <wp:simplePos x="0" y="0"/>
                <wp:positionH relativeFrom="column">
                  <wp:posOffset>3481705</wp:posOffset>
                </wp:positionH>
                <wp:positionV relativeFrom="paragraph">
                  <wp:posOffset>168275</wp:posOffset>
                </wp:positionV>
                <wp:extent cx="1867535" cy="1079500"/>
                <wp:effectExtent l="0" t="38100" r="94615" b="2540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7535" cy="1079500"/>
                        </a:xfrm>
                        <a:prstGeom prst="bentConnector3">
                          <a:avLst>
                            <a:gd name="adj1" fmla="val 10000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6" o:spid="_x0000_s1026" type="#_x0000_t34" style="position:absolute;margin-left:274.15pt;margin-top:13.25pt;width:147.05pt;height: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" adj="21601" strokecolor="#4579b8 [3044]">
                <v:stroke endarrow="open"/>
              </v:shape>
            </w:pict>
          </mc:Fallback>
        </mc:AlternateContent>
      </w:r>
      <w:r w:rsidR="00C818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9C81A" wp14:editId="0B9E6557">
                <wp:simplePos x="0" y="0"/>
                <wp:positionH relativeFrom="column">
                  <wp:posOffset>359410</wp:posOffset>
                </wp:positionH>
                <wp:positionV relativeFrom="paragraph">
                  <wp:posOffset>194945</wp:posOffset>
                </wp:positionV>
                <wp:extent cx="1356995" cy="1052830"/>
                <wp:effectExtent l="95250" t="76200" r="14605" b="3302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56995" cy="1052830"/>
                        </a:xfrm>
                        <a:prstGeom prst="bentConnector3">
                          <a:avLst>
                            <a:gd name="adj1" fmla="val 101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28.3pt;margin-top:15.35pt;width:106.85pt;height:82.9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" adj="21948" strokecolor="#4579b8 [3044]">
                <v:stroke endarrow="open"/>
              </v:shape>
            </w:pict>
          </mc:Fallback>
        </mc:AlternateContent>
      </w:r>
    </w:p>
    <w:p w:rsidR="000B03D4" w:rsidRPr="00723E84" w:rsidRDefault="00A31602" w:rsidP="00BA0E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B03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A2708E" wp14:editId="30C4C909">
                <wp:simplePos x="0" y="0"/>
                <wp:positionH relativeFrom="column">
                  <wp:posOffset>4477385</wp:posOffset>
                </wp:positionH>
                <wp:positionV relativeFrom="paragraph">
                  <wp:posOffset>135255</wp:posOffset>
                </wp:positionV>
                <wp:extent cx="1333500" cy="512445"/>
                <wp:effectExtent l="0" t="0" r="19050" b="2095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4" w:rsidRDefault="000B03D4">
                            <w:r>
                              <w:t xml:space="preserve">Информация для </w:t>
                            </w:r>
                            <w:r w:rsidR="00A31602">
                              <w:t>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2.55pt;margin-top:10.65pt;width:105pt;height:40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">
                <v:textbox>
                  <w:txbxContent>
                    <w:p w:rsidR="000B03D4" w:rsidRDefault="000B03D4">
                      <w:r>
                        <w:t xml:space="preserve">Информация для </w:t>
                      </w:r>
                      <w:r w:rsidR="00A31602">
                        <w:t>государства</w:t>
                      </w:r>
                    </w:p>
                  </w:txbxContent>
                </v:textbox>
              </v:shape>
            </w:pict>
          </mc:Fallback>
        </mc:AlternateContent>
      </w:r>
      <w:r w:rsidR="000B03D4" w:rsidRPr="000B03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122C2" wp14:editId="117F20B4">
                <wp:simplePos x="0" y="0"/>
                <wp:positionH relativeFrom="column">
                  <wp:posOffset>-33722</wp:posOffset>
                </wp:positionH>
                <wp:positionV relativeFrom="paragraph">
                  <wp:posOffset>225020</wp:posOffset>
                </wp:positionV>
                <wp:extent cx="1750979" cy="1403985"/>
                <wp:effectExtent l="0" t="0" r="20955" b="1460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9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4" w:rsidRDefault="000B03D4">
                            <w:r>
                              <w:t>Информация для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.65pt;margin-top:17.7pt;width:137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">
                <v:textbox style="mso-fit-shape-to-text:t">
                  <w:txbxContent>
                    <w:p w:rsidR="000B03D4" w:rsidRDefault="000B03D4">
                      <w:r>
                        <w:t>Информация для клиента</w:t>
                      </w:r>
                    </w:p>
                  </w:txbxContent>
                </v:textbox>
              </v:shape>
            </w:pict>
          </mc:Fallback>
        </mc:AlternateContent>
      </w:r>
      <w:r w:rsidR="000B03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66405" wp14:editId="5707EA5C">
                <wp:simplePos x="0" y="0"/>
                <wp:positionH relativeFrom="column">
                  <wp:posOffset>1701165</wp:posOffset>
                </wp:positionH>
                <wp:positionV relativeFrom="paragraph">
                  <wp:posOffset>568325</wp:posOffset>
                </wp:positionV>
                <wp:extent cx="1778000" cy="635000"/>
                <wp:effectExtent l="0" t="0" r="12700" b="127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D4" w:rsidRDefault="000B03D4" w:rsidP="000B03D4">
                            <w:pPr>
                              <w:jc w:val="center"/>
                            </w:pPr>
                            <w:r>
                              <w:t>Культур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32" style="position:absolute;left:0;text-align:left;margin-left:133.95pt;margin-top:44.75pt;width:140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" fillcolor="white [3201]" strokecolor="black [3200]" strokeweight="2pt">
                <v:textbox>
                  <w:txbxContent>
                    <w:p w:rsidR="000B03D4" w:rsidRDefault="000B03D4" w:rsidP="000B03D4">
                      <w:pPr>
                        <w:jc w:val="center"/>
                      </w:pPr>
                      <w:r>
                        <w:t>Культурный центр</w:t>
                      </w:r>
                    </w:p>
                  </w:txbxContent>
                </v:textbox>
              </v:oval>
            </w:pict>
          </mc:Fallback>
        </mc:AlternateContent>
      </w:r>
    </w:p>
    <w:p w:rsidR="000B03D4" w:rsidRPr="00723E84" w:rsidRDefault="000B03D4" w:rsidP="000B03D4">
      <w:pPr>
        <w:rPr>
          <w:rFonts w:ascii="Times New Roman" w:hAnsi="Times New Roman" w:cs="Times New Roman"/>
          <w:sz w:val="28"/>
          <w:szCs w:val="28"/>
        </w:rPr>
      </w:pPr>
    </w:p>
    <w:p w:rsidR="000B03D4" w:rsidRPr="00723E84" w:rsidRDefault="00A31602" w:rsidP="000B03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917939" wp14:editId="3BE46516">
                <wp:simplePos x="0" y="0"/>
                <wp:positionH relativeFrom="column">
                  <wp:posOffset>67040</wp:posOffset>
                </wp:positionH>
                <wp:positionV relativeFrom="paragraph">
                  <wp:posOffset>359539</wp:posOffset>
                </wp:positionV>
                <wp:extent cx="1816703" cy="1426217"/>
                <wp:effectExtent l="42545" t="0" r="17145" b="55245"/>
                <wp:wrapNone/>
                <wp:docPr id="320" name="Соединительная линия уступом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16703" cy="1426217"/>
                        </a:xfrm>
                        <a:prstGeom prst="bentConnector3">
                          <a:avLst>
                            <a:gd name="adj1" fmla="val 39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0" o:spid="_x0000_s1026" type="#_x0000_t34" style="position:absolute;margin-left:5.3pt;margin-top:28.3pt;width:143.05pt;height:112.3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" adj="850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ECCE8B" wp14:editId="54BCA84D">
                <wp:simplePos x="0" y="0"/>
                <wp:positionH relativeFrom="column">
                  <wp:posOffset>3482137</wp:posOffset>
                </wp:positionH>
                <wp:positionV relativeFrom="paragraph">
                  <wp:posOffset>220776</wp:posOffset>
                </wp:positionV>
                <wp:extent cx="1546698" cy="1760707"/>
                <wp:effectExtent l="0" t="0" r="73025" b="49530"/>
                <wp:wrapNone/>
                <wp:docPr id="318" name="Соединительная линия уступом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698" cy="1760707"/>
                        </a:xfrm>
                        <a:prstGeom prst="bentConnector3">
                          <a:avLst>
                            <a:gd name="adj1" fmla="val 9967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8" o:spid="_x0000_s1026" type="#_x0000_t34" style="position:absolute;margin-left:274.2pt;margin-top:17.4pt;width:121.8pt;height:138.6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" adj="21529" strokecolor="#4579b8 [3044]">
                <v:stroke endarrow="open"/>
              </v:shape>
            </w:pict>
          </mc:Fallback>
        </mc:AlternateContent>
      </w:r>
    </w:p>
    <w:p w:rsidR="000B03D4" w:rsidRPr="00723E84" w:rsidRDefault="00A31602" w:rsidP="000B03D4">
      <w:pPr>
        <w:rPr>
          <w:rFonts w:ascii="Times New Roman" w:hAnsi="Times New Roman" w:cs="Times New Roman"/>
          <w:sz w:val="28"/>
          <w:szCs w:val="28"/>
        </w:rPr>
      </w:pPr>
      <w:r w:rsidRPr="00A31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editId="36B11C9B">
                <wp:simplePos x="0" y="0"/>
                <wp:positionH relativeFrom="column">
                  <wp:posOffset>4221034</wp:posOffset>
                </wp:positionH>
                <wp:positionV relativeFrom="paragraph">
                  <wp:posOffset>354911</wp:posOffset>
                </wp:positionV>
                <wp:extent cx="1457487" cy="1403985"/>
                <wp:effectExtent l="0" t="0" r="28575" b="2794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4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02" w:rsidRDefault="00A31602">
                            <w:r>
                              <w:t>Информация для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32.35pt;margin-top:27.95pt;width:114.75pt;height:110.55pt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">
                <v:textbox style="mso-fit-shape-to-text:t">
                  <w:txbxContent>
                    <w:p w:rsidR="00A31602" w:rsidRDefault="00A31602">
                      <w:r>
                        <w:t>Информация для персон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902416</wp:posOffset>
                </wp:positionH>
                <wp:positionV relativeFrom="paragraph">
                  <wp:posOffset>236315</wp:posOffset>
                </wp:positionV>
                <wp:extent cx="1823720" cy="1591337"/>
                <wp:effectExtent l="1905" t="36195" r="121285" b="26035"/>
                <wp:wrapNone/>
                <wp:docPr id="321" name="Соединительная линия уступом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823720" cy="1591337"/>
                        </a:xfrm>
                        <a:prstGeom prst="bentConnector3">
                          <a:avLst>
                            <a:gd name="adj1" fmla="val -13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1" o:spid="_x0000_s1026" type="#_x0000_t34" style="position:absolute;margin-left:71.05pt;margin-top:18.6pt;width:143.6pt;height:125.3pt;rotation:90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" adj="-30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733108</wp:posOffset>
                </wp:positionH>
                <wp:positionV relativeFrom="paragraph">
                  <wp:posOffset>114449</wp:posOffset>
                </wp:positionV>
                <wp:extent cx="1487913" cy="1777459"/>
                <wp:effectExtent l="95250" t="38100" r="17145" b="32385"/>
                <wp:wrapNone/>
                <wp:docPr id="319" name="Соединительная линия уступом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7913" cy="1777459"/>
                        </a:xfrm>
                        <a:prstGeom prst="bentConnector3">
                          <a:avLst>
                            <a:gd name="adj1" fmla="val 1003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9" o:spid="_x0000_s1026" type="#_x0000_t34" style="position:absolute;margin-left:215.2pt;margin-top:9pt;width:117.15pt;height:139.9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" adj="21673" strokecolor="#4579b8 [3044]">
                <v:stroke endarrow="open"/>
              </v:shape>
            </w:pict>
          </mc:Fallback>
        </mc:AlternateContent>
      </w:r>
    </w:p>
    <w:p w:rsidR="000B03D4" w:rsidRPr="00723E84" w:rsidRDefault="00A31602" w:rsidP="000B03D4">
      <w:pPr>
        <w:rPr>
          <w:rFonts w:ascii="Times New Roman" w:hAnsi="Times New Roman" w:cs="Times New Roman"/>
          <w:sz w:val="28"/>
          <w:szCs w:val="28"/>
        </w:rPr>
      </w:pPr>
      <w:r w:rsidRPr="000B03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515450" wp14:editId="1A1C3896">
                <wp:simplePos x="0" y="0"/>
                <wp:positionH relativeFrom="column">
                  <wp:posOffset>-467292</wp:posOffset>
                </wp:positionH>
                <wp:positionV relativeFrom="paragraph">
                  <wp:posOffset>284818</wp:posOffset>
                </wp:positionV>
                <wp:extent cx="1358900" cy="544749"/>
                <wp:effectExtent l="0" t="0" r="12700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44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4" w:rsidRDefault="000B03D4">
                            <w:r>
                              <w:t xml:space="preserve">Информация для </w:t>
                            </w:r>
                            <w:r w:rsidR="00A31602">
                              <w:t>рук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6.8pt;margin-top:22.45pt;width:107pt;height:42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">
                <v:textbox>
                  <w:txbxContent>
                    <w:p w:rsidR="000B03D4" w:rsidRDefault="000B03D4">
                      <w:r>
                        <w:t xml:space="preserve">Информация для </w:t>
                      </w:r>
                      <w:r w:rsidR="00A31602">
                        <w:t>руково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0B03D4" w:rsidRPr="00723E84" w:rsidRDefault="000B03D4" w:rsidP="000B03D4">
      <w:pPr>
        <w:rPr>
          <w:rFonts w:ascii="Times New Roman" w:hAnsi="Times New Roman" w:cs="Times New Roman"/>
          <w:sz w:val="28"/>
          <w:szCs w:val="28"/>
        </w:rPr>
      </w:pPr>
    </w:p>
    <w:p w:rsidR="000B03D4" w:rsidRPr="00723E84" w:rsidRDefault="00A31602" w:rsidP="000B03D4">
      <w:pPr>
        <w:rPr>
          <w:rFonts w:ascii="Times New Roman" w:hAnsi="Times New Roman" w:cs="Times New Roman"/>
          <w:sz w:val="28"/>
          <w:szCs w:val="28"/>
        </w:rPr>
      </w:pPr>
      <w:r w:rsidRPr="00A3160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411E7BF" wp14:editId="5DF4504B">
                <wp:simplePos x="0" y="0"/>
                <wp:positionH relativeFrom="column">
                  <wp:posOffset>2788285</wp:posOffset>
                </wp:positionH>
                <wp:positionV relativeFrom="paragraph">
                  <wp:posOffset>103505</wp:posOffset>
                </wp:positionV>
                <wp:extent cx="1156970" cy="563880"/>
                <wp:effectExtent l="0" t="0" r="24130" b="2667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02" w:rsidRDefault="00A31602">
                            <w:r>
                              <w:t>Информация от 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19.55pt;margin-top:8.15pt;width:91.1pt;height:4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">
                <v:textbox>
                  <w:txbxContent>
                    <w:p w:rsidR="00A31602" w:rsidRDefault="00A31602">
                      <w:r>
                        <w:t>Информация от персон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0B03D4" w:rsidRPr="00723E84" w:rsidRDefault="00A31602" w:rsidP="000B03D4">
      <w:pPr>
        <w:rPr>
          <w:rFonts w:ascii="Times New Roman" w:hAnsi="Times New Roman" w:cs="Times New Roman"/>
          <w:sz w:val="28"/>
          <w:szCs w:val="28"/>
        </w:rPr>
      </w:pPr>
      <w:r w:rsidRPr="000B03D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AEB84C" wp14:editId="20E10DBC">
                <wp:simplePos x="0" y="0"/>
                <wp:positionH relativeFrom="column">
                  <wp:posOffset>1200785</wp:posOffset>
                </wp:positionH>
                <wp:positionV relativeFrom="paragraph">
                  <wp:posOffset>169545</wp:posOffset>
                </wp:positionV>
                <wp:extent cx="1333500" cy="461645"/>
                <wp:effectExtent l="0" t="0" r="19050" b="1460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3D4" w:rsidRDefault="000B03D4">
                            <w:r>
                              <w:t xml:space="preserve">Информация от </w:t>
                            </w:r>
                            <w:r w:rsidR="00A31602">
                              <w:t>рук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4.55pt;margin-top:13.35pt;width:105pt;height:36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">
                <v:textbox>
                  <w:txbxContent>
                    <w:p w:rsidR="000B03D4" w:rsidRDefault="000B03D4">
                      <w:r>
                        <w:t xml:space="preserve">Информация от </w:t>
                      </w:r>
                      <w:r w:rsidR="00A31602">
                        <w:t>руководства</w:t>
                      </w:r>
                    </w:p>
                  </w:txbxContent>
                </v:textbox>
              </v:shape>
            </w:pict>
          </mc:Fallback>
        </mc:AlternateContent>
      </w:r>
      <w:r w:rsidR="00C818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B6BFE" wp14:editId="252A9FE7">
                <wp:simplePos x="0" y="0"/>
                <wp:positionH relativeFrom="column">
                  <wp:posOffset>4220075</wp:posOffset>
                </wp:positionH>
                <wp:positionV relativeFrom="paragraph">
                  <wp:posOffset>173653</wp:posOffset>
                </wp:positionV>
                <wp:extent cx="1549400" cy="533400"/>
                <wp:effectExtent l="0" t="0" r="1270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D4" w:rsidRDefault="00C8182E" w:rsidP="000B03D4">
                            <w:pPr>
                              <w:jc w:val="center"/>
                            </w:pPr>
                            <w: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37" style="position:absolute;margin-left:332.3pt;margin-top:13.65pt;width:122pt;height:4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" fillcolor="white [3201]" strokecolor="black [3200]" strokeweight="2pt">
                <v:textbox>
                  <w:txbxContent>
                    <w:p w:rsidR="000B03D4" w:rsidRDefault="00C8182E" w:rsidP="000B03D4">
                      <w:pPr>
                        <w:jc w:val="center"/>
                      </w:pPr>
                      <w:r>
                        <w:t>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C818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01407A" wp14:editId="52136561">
                <wp:simplePos x="0" y="0"/>
                <wp:positionH relativeFrom="column">
                  <wp:posOffset>-471805</wp:posOffset>
                </wp:positionH>
                <wp:positionV relativeFrom="paragraph">
                  <wp:posOffset>168910</wp:posOffset>
                </wp:positionV>
                <wp:extent cx="1485900" cy="558800"/>
                <wp:effectExtent l="0" t="0" r="1905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3D4" w:rsidRDefault="00C8182E" w:rsidP="000B03D4">
                            <w:pPr>
                              <w:jc w:val="center"/>
                            </w:pPr>
                            <w:r>
                              <w:t>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38" style="position:absolute;margin-left:-37.15pt;margin-top:13.3pt;width:117pt;height:4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" fillcolor="white [3201]" strokecolor="black [3200]" strokeweight="2pt">
                <v:textbox>
                  <w:txbxContent>
                    <w:p w:rsidR="000B03D4" w:rsidRDefault="00C8182E" w:rsidP="000B03D4">
                      <w:pPr>
                        <w:jc w:val="center"/>
                      </w:pPr>
                      <w:r>
                        <w:t>Руко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0B03D4" w:rsidRDefault="000B03D4" w:rsidP="000B03D4">
      <w:pPr>
        <w:rPr>
          <w:rFonts w:ascii="Times New Roman" w:hAnsi="Times New Roman" w:cs="Times New Roman"/>
          <w:sz w:val="28"/>
          <w:szCs w:val="28"/>
        </w:rPr>
      </w:pPr>
    </w:p>
    <w:p w:rsidR="00816401" w:rsidRPr="00816401" w:rsidRDefault="00816401" w:rsidP="000B03D4">
      <w:pPr>
        <w:rPr>
          <w:rFonts w:ascii="Times New Roman" w:hAnsi="Times New Roman" w:cs="Times New Roman"/>
          <w:sz w:val="28"/>
          <w:szCs w:val="28"/>
        </w:rPr>
      </w:pPr>
    </w:p>
    <w:p w:rsidR="000B03D4" w:rsidRDefault="000B03D4" w:rsidP="000B03D4">
      <w:pPr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rPr>
          <w:rFonts w:ascii="Times New Roman" w:hAnsi="Times New Roman" w:cs="Times New Roman"/>
          <w:sz w:val="28"/>
          <w:szCs w:val="28"/>
        </w:rPr>
      </w:pPr>
    </w:p>
    <w:p w:rsidR="006F5E18" w:rsidRPr="00723E84" w:rsidRDefault="006F5E18" w:rsidP="000B03D4">
      <w:pPr>
        <w:rPr>
          <w:rFonts w:ascii="Times New Roman" w:hAnsi="Times New Roman" w:cs="Times New Roman"/>
          <w:sz w:val="28"/>
          <w:szCs w:val="28"/>
        </w:rPr>
      </w:pPr>
    </w:p>
    <w:p w:rsidR="00BA0E28" w:rsidRPr="00723E84" w:rsidRDefault="000B03D4" w:rsidP="000B03D4">
      <w:pPr>
        <w:tabs>
          <w:tab w:val="left" w:pos="3040"/>
        </w:tabs>
        <w:rPr>
          <w:rFonts w:ascii="Times New Roman" w:hAnsi="Times New Roman" w:cs="Times New Roman"/>
          <w:b/>
          <w:sz w:val="28"/>
          <w:szCs w:val="28"/>
        </w:rPr>
      </w:pPr>
      <w:r w:rsidRPr="00723E8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23E84">
        <w:rPr>
          <w:rFonts w:ascii="Times New Roman" w:hAnsi="Times New Roman" w:cs="Times New Roman"/>
          <w:b/>
          <w:sz w:val="28"/>
          <w:szCs w:val="28"/>
        </w:rPr>
        <w:t>4. Состав потоков информации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2"/>
        <w:gridCol w:w="4789"/>
      </w:tblGrid>
      <w:tr w:rsidR="000B03D4" w:rsidRPr="005C1781" w:rsidTr="009C531B">
        <w:tc>
          <w:tcPr>
            <w:tcW w:w="4785" w:type="dxa"/>
          </w:tcPr>
          <w:p w:rsidR="000B03D4" w:rsidRPr="0070175B" w:rsidRDefault="005C1781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75B">
              <w:rPr>
                <w:rFonts w:ascii="Times New Roman" w:hAnsi="Times New Roman" w:cs="Times New Roman"/>
                <w:b/>
                <w:sz w:val="28"/>
                <w:szCs w:val="28"/>
              </w:rPr>
              <w:t>Потоки на диаграмме верхнего уровня</w:t>
            </w:r>
          </w:p>
        </w:tc>
        <w:tc>
          <w:tcPr>
            <w:tcW w:w="4786" w:type="dxa"/>
          </w:tcPr>
          <w:p w:rsidR="000B03D4" w:rsidRPr="0070175B" w:rsidRDefault="005C1781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75B">
              <w:rPr>
                <w:rFonts w:ascii="Times New Roman" w:hAnsi="Times New Roman" w:cs="Times New Roman"/>
                <w:b/>
                <w:sz w:val="28"/>
                <w:szCs w:val="28"/>
              </w:rPr>
              <w:t>Потоки на диаграмме нулевого уровня</w:t>
            </w:r>
          </w:p>
        </w:tc>
      </w:tr>
      <w:tr w:rsidR="000B03D4" w:rsidRPr="005C1781" w:rsidTr="009C531B">
        <w:tc>
          <w:tcPr>
            <w:tcW w:w="4785" w:type="dxa"/>
          </w:tcPr>
          <w:p w:rsidR="000B03D4" w:rsidRDefault="005C1781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1781">
              <w:rPr>
                <w:rFonts w:ascii="Times New Roman" w:hAnsi="Times New Roman" w:cs="Times New Roman"/>
                <w:sz w:val="28"/>
                <w:szCs w:val="28"/>
              </w:rPr>
              <w:t>Информация от клиента</w:t>
            </w:r>
          </w:p>
        </w:tc>
        <w:tc>
          <w:tcPr>
            <w:tcW w:w="4786" w:type="dxa"/>
          </w:tcPr>
          <w:p w:rsidR="000B03D4" w:rsidRPr="005C1781" w:rsidRDefault="009C531B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клиенте. Запрос об организации мероприятия</w:t>
            </w:r>
            <w:r w:rsidR="006F5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3D4" w:rsidRPr="005C1781" w:rsidTr="009C531B">
        <w:tc>
          <w:tcPr>
            <w:tcW w:w="4785" w:type="dxa"/>
          </w:tcPr>
          <w:p w:rsidR="000B03D4" w:rsidRPr="009C531B" w:rsidRDefault="005C1781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81">
              <w:rPr>
                <w:rFonts w:ascii="Times New Roman" w:hAnsi="Times New Roman" w:cs="Times New Roman"/>
                <w:sz w:val="28"/>
                <w:szCs w:val="28"/>
              </w:rPr>
              <w:t>Информация для клиента</w:t>
            </w:r>
          </w:p>
        </w:tc>
        <w:tc>
          <w:tcPr>
            <w:tcW w:w="4786" w:type="dxa"/>
          </w:tcPr>
          <w:p w:rsidR="000B03D4" w:rsidRPr="005C1781" w:rsidRDefault="009C531B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на запрос. Цена. Договор</w:t>
            </w:r>
            <w:r w:rsidR="006F5E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3D4" w:rsidRPr="005C1781" w:rsidTr="009C531B">
        <w:tc>
          <w:tcPr>
            <w:tcW w:w="4785" w:type="dxa"/>
          </w:tcPr>
          <w:p w:rsidR="000B03D4" w:rsidRPr="009C531B" w:rsidRDefault="005C1781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т </w:t>
            </w:r>
            <w:r w:rsidR="00A31602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</w:p>
        </w:tc>
        <w:tc>
          <w:tcPr>
            <w:tcW w:w="4786" w:type="dxa"/>
          </w:tcPr>
          <w:p w:rsidR="000B03D4" w:rsidRPr="005C1781" w:rsidRDefault="009C531B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отчёта о клиентах. Запрос отчёта о мероприятиях. Организация мероприятия.</w:t>
            </w:r>
          </w:p>
        </w:tc>
      </w:tr>
      <w:tr w:rsidR="000B03D4" w:rsidRPr="005C1781" w:rsidTr="009C531B">
        <w:tc>
          <w:tcPr>
            <w:tcW w:w="4785" w:type="dxa"/>
          </w:tcPr>
          <w:p w:rsidR="000B03D4" w:rsidRPr="009C531B" w:rsidRDefault="005C1781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C178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для </w:t>
            </w:r>
            <w:r w:rsidR="00A31602">
              <w:rPr>
                <w:rFonts w:ascii="Times New Roman" w:hAnsi="Times New Roman" w:cs="Times New Roman"/>
                <w:sz w:val="28"/>
                <w:szCs w:val="28"/>
              </w:rPr>
              <w:t>руководства</w:t>
            </w:r>
          </w:p>
        </w:tc>
        <w:tc>
          <w:tcPr>
            <w:tcW w:w="4786" w:type="dxa"/>
          </w:tcPr>
          <w:p w:rsidR="000B03D4" w:rsidRPr="005C1781" w:rsidRDefault="009C531B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мероприятиях. Отчёт о клиентах.</w:t>
            </w:r>
          </w:p>
        </w:tc>
      </w:tr>
      <w:tr w:rsidR="000B03D4" w:rsidTr="009C531B">
        <w:tc>
          <w:tcPr>
            <w:tcW w:w="4785" w:type="dxa"/>
          </w:tcPr>
          <w:p w:rsidR="000B03D4" w:rsidRPr="005C1781" w:rsidRDefault="005C1781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A31602">
              <w:rPr>
                <w:rFonts w:ascii="Times New Roman" w:hAnsi="Times New Roman" w:cs="Times New Roman"/>
                <w:sz w:val="28"/>
                <w:szCs w:val="28"/>
              </w:rPr>
              <w:t>от государства</w:t>
            </w:r>
          </w:p>
        </w:tc>
        <w:tc>
          <w:tcPr>
            <w:tcW w:w="4786" w:type="dxa"/>
          </w:tcPr>
          <w:p w:rsidR="000B03D4" w:rsidRPr="005C1781" w:rsidRDefault="00A31602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отчёта</w:t>
            </w:r>
            <w:r w:rsidR="009C5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B03D4" w:rsidTr="009C531B">
        <w:tc>
          <w:tcPr>
            <w:tcW w:w="4785" w:type="dxa"/>
          </w:tcPr>
          <w:p w:rsidR="000B03D4" w:rsidRPr="0070175B" w:rsidRDefault="0070175B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ля государства</w:t>
            </w:r>
          </w:p>
        </w:tc>
        <w:tc>
          <w:tcPr>
            <w:tcW w:w="4786" w:type="dxa"/>
          </w:tcPr>
          <w:p w:rsidR="000B03D4" w:rsidRPr="0070175B" w:rsidRDefault="0070175B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ёт в органы гос. </w:t>
            </w:r>
            <w:r w:rsidR="009C53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истики</w:t>
            </w:r>
            <w:r w:rsidR="009C53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31B" w:rsidTr="009C531B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780" w:type="dxa"/>
          </w:tcPr>
          <w:p w:rsidR="009C531B" w:rsidRDefault="009C531B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т персонала</w:t>
            </w:r>
          </w:p>
        </w:tc>
        <w:tc>
          <w:tcPr>
            <w:tcW w:w="4791" w:type="dxa"/>
          </w:tcPr>
          <w:p w:rsidR="009C531B" w:rsidRDefault="009C531B" w:rsidP="009C531B">
            <w:pPr>
              <w:tabs>
                <w:tab w:val="left" w:pos="30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о выходе сотрудников на работу. Отчёт о выполнении плана мероприятий.</w:t>
            </w:r>
          </w:p>
        </w:tc>
      </w:tr>
      <w:tr w:rsidR="009C531B" w:rsidTr="009C531B">
        <w:tblPrEx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4780" w:type="dxa"/>
          </w:tcPr>
          <w:p w:rsidR="009C531B" w:rsidRDefault="009C531B" w:rsidP="009C531B">
            <w:pPr>
              <w:tabs>
                <w:tab w:val="left" w:pos="3040"/>
              </w:tabs>
              <w:spacing w:after="200" w:line="276" w:lineRule="auto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ля персонала</w:t>
            </w:r>
          </w:p>
        </w:tc>
        <w:tc>
          <w:tcPr>
            <w:tcW w:w="4791" w:type="dxa"/>
          </w:tcPr>
          <w:p w:rsidR="009C531B" w:rsidRDefault="009C531B" w:rsidP="009C531B">
            <w:pPr>
              <w:tabs>
                <w:tab w:val="left" w:pos="3040"/>
              </w:tabs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заработной платы. План мероприятий.</w:t>
            </w:r>
          </w:p>
        </w:tc>
      </w:tr>
    </w:tbl>
    <w:p w:rsidR="00816401" w:rsidRDefault="00816401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6F5E18" w:rsidRDefault="006F5E18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5C1781" w:rsidRPr="00723E84" w:rsidRDefault="005C1781" w:rsidP="000B03D4">
      <w:pPr>
        <w:tabs>
          <w:tab w:val="left" w:pos="3040"/>
        </w:tabs>
        <w:rPr>
          <w:rFonts w:ascii="Times New Roman" w:hAnsi="Times New Roman" w:cs="Times New Roman"/>
          <w:b/>
          <w:sz w:val="28"/>
          <w:szCs w:val="28"/>
        </w:rPr>
      </w:pPr>
      <w:r w:rsidRPr="00723E84">
        <w:rPr>
          <w:rFonts w:ascii="Times New Roman" w:hAnsi="Times New Roman" w:cs="Times New Roman"/>
          <w:b/>
          <w:sz w:val="28"/>
          <w:szCs w:val="28"/>
        </w:rPr>
        <w:lastRenderedPageBreak/>
        <w:t>5. Контекстная диаграмма:</w:t>
      </w:r>
    </w:p>
    <w:p w:rsidR="00816401" w:rsidRDefault="00816401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816401" w:rsidRDefault="00816401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</w:p>
    <w:p w:rsidR="005C1781" w:rsidRDefault="005F5133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  <w:r w:rsidRPr="001475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43E806" wp14:editId="7A290C96">
                <wp:simplePos x="0" y="0"/>
                <wp:positionH relativeFrom="column">
                  <wp:posOffset>4415790</wp:posOffset>
                </wp:positionH>
                <wp:positionV relativeFrom="paragraph">
                  <wp:posOffset>52070</wp:posOffset>
                </wp:positionV>
                <wp:extent cx="1283970" cy="965200"/>
                <wp:effectExtent l="0" t="0" r="11430" b="2540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397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0C" w:rsidRDefault="005F5133">
                            <w:r>
                              <w:t>Запрос отчёта о выходе на работу. Запрос отчёта о персон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7.7pt;margin-top:4.1pt;width:101.1pt;height:7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">
                <v:textbox>
                  <w:txbxContent>
                    <w:p w:rsidR="0014750C" w:rsidRDefault="005F5133">
                      <w:r>
                        <w:t>Запрос отчёта о выходе на работу. Запрос отчёта о персонале</w:t>
                      </w:r>
                    </w:p>
                  </w:txbxContent>
                </v:textbox>
              </v:shape>
            </w:pict>
          </mc:Fallback>
        </mc:AlternateContent>
      </w:r>
      <w:r w:rsidRPr="001475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D5A87C9" wp14:editId="151824AE">
                <wp:simplePos x="0" y="0"/>
                <wp:positionH relativeFrom="column">
                  <wp:posOffset>-263468</wp:posOffset>
                </wp:positionH>
                <wp:positionV relativeFrom="paragraph">
                  <wp:posOffset>194945</wp:posOffset>
                </wp:positionV>
                <wp:extent cx="1285875" cy="660400"/>
                <wp:effectExtent l="0" t="0" r="28575" b="2540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0C" w:rsidRDefault="0014750C">
                            <w:r>
                              <w:t>Запрос отчёта о новых кли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0.75pt;margin-top:15.35pt;width:101.25pt;height:5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">
                <v:textbox>
                  <w:txbxContent>
                    <w:p w:rsidR="0014750C" w:rsidRDefault="0014750C">
                      <w:r>
                        <w:t>Запрос отчёта о новых клиентах</w:t>
                      </w:r>
                    </w:p>
                  </w:txbxContent>
                </v:textbox>
              </v:shape>
            </w:pict>
          </mc:Fallback>
        </mc:AlternateContent>
      </w:r>
    </w:p>
    <w:p w:rsidR="00A92356" w:rsidRDefault="00432CF1" w:rsidP="000B03D4">
      <w:pPr>
        <w:tabs>
          <w:tab w:val="left" w:pos="30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512359</wp:posOffset>
                </wp:positionH>
                <wp:positionV relativeFrom="paragraph">
                  <wp:posOffset>112338</wp:posOffset>
                </wp:positionV>
                <wp:extent cx="1520576" cy="904126"/>
                <wp:effectExtent l="95250" t="0" r="22860" b="48895"/>
                <wp:wrapNone/>
                <wp:docPr id="345" name="Соединительная линия уступом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576" cy="904126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45" o:spid="_x0000_s1026" type="#_x0000_t34" style="position:absolute;margin-left:40.35pt;margin-top:8.85pt;width:119.75pt;height:71.2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" adj="21597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508510</wp:posOffset>
                </wp:positionH>
                <wp:positionV relativeFrom="paragraph">
                  <wp:posOffset>329522</wp:posOffset>
                </wp:positionV>
                <wp:extent cx="986762" cy="984892"/>
                <wp:effectExtent l="0" t="38100" r="80645" b="24765"/>
                <wp:wrapNone/>
                <wp:docPr id="343" name="Соединительная линия уступом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6762" cy="984892"/>
                        </a:xfrm>
                        <a:prstGeom prst="bentConnector3">
                          <a:avLst>
                            <a:gd name="adj1" fmla="val 9994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43" o:spid="_x0000_s1026" type="#_x0000_t34" style="position:absolute;margin-left:118.8pt;margin-top:25.95pt;width:77.7pt;height:77.55pt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" adj="21589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007574</wp:posOffset>
                </wp:positionH>
                <wp:positionV relativeFrom="paragraph">
                  <wp:posOffset>329522</wp:posOffset>
                </wp:positionV>
                <wp:extent cx="1162385" cy="1138955"/>
                <wp:effectExtent l="95250" t="38100" r="19050" b="23495"/>
                <wp:wrapNone/>
                <wp:docPr id="342" name="Соединительная линия уступом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2385" cy="1138955"/>
                        </a:xfrm>
                        <a:prstGeom prst="bentConnector3">
                          <a:avLst>
                            <a:gd name="adj1" fmla="val 10036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42" o:spid="_x0000_s1026" type="#_x0000_t34" style="position:absolute;margin-left:236.8pt;margin-top:25.95pt;width:91.55pt;height:89.7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" adj="21679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506135</wp:posOffset>
                </wp:positionH>
                <wp:positionV relativeFrom="paragraph">
                  <wp:posOffset>173983</wp:posOffset>
                </wp:positionV>
                <wp:extent cx="1444660" cy="1068512"/>
                <wp:effectExtent l="0" t="0" r="79375" b="55880"/>
                <wp:wrapNone/>
                <wp:docPr id="341" name="Соединительная линия уступом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660" cy="1068512"/>
                        </a:xfrm>
                        <a:prstGeom prst="bentConnector3">
                          <a:avLst>
                            <a:gd name="adj1" fmla="val 997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41" o:spid="_x0000_s1026" type="#_x0000_t34" style="position:absolute;margin-left:276.05pt;margin-top:13.7pt;width:113.75pt;height:84.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" adj="21553" strokecolor="#4579b8 [3044]">
                <v:stroke endarrow="open"/>
              </v:shape>
            </w:pict>
          </mc:Fallback>
        </mc:AlternateContent>
      </w:r>
      <w:r w:rsidR="006F5E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2EA998" wp14:editId="5C2CEE9B">
                <wp:simplePos x="0" y="0"/>
                <wp:positionH relativeFrom="column">
                  <wp:posOffset>2034540</wp:posOffset>
                </wp:positionH>
                <wp:positionV relativeFrom="paragraph">
                  <wp:posOffset>3175</wp:posOffset>
                </wp:positionV>
                <wp:extent cx="1473200" cy="330200"/>
                <wp:effectExtent l="0" t="0" r="12700" b="127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5F" w:rsidRDefault="006F5E18" w:rsidP="00FB235F">
                            <w:pPr>
                              <w:jc w:val="center"/>
                            </w:pPr>
                            <w:r>
                              <w:t>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41" style="position:absolute;margin-left:160.2pt;margin-top:.25pt;width:116pt;height:2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" fillcolor="white [3201]" strokecolor="black [3200]" strokeweight="2pt">
                <v:textbox>
                  <w:txbxContent>
                    <w:p w:rsidR="00FB235F" w:rsidRDefault="006F5E18" w:rsidP="00FB235F">
                      <w:pPr>
                        <w:jc w:val="center"/>
                      </w:pPr>
                      <w:r>
                        <w:t>Руководство</w:t>
                      </w:r>
                    </w:p>
                  </w:txbxContent>
                </v:textbox>
              </v:rect>
            </w:pict>
          </mc:Fallback>
        </mc:AlternateContent>
      </w:r>
      <w:r w:rsidR="00FB23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1EB3A9" wp14:editId="40DF4372">
                <wp:simplePos x="0" y="0"/>
                <wp:positionH relativeFrom="column">
                  <wp:posOffset>-483235</wp:posOffset>
                </wp:positionH>
                <wp:positionV relativeFrom="paragraph">
                  <wp:posOffset>1019175</wp:posOffset>
                </wp:positionV>
                <wp:extent cx="2133600" cy="1320800"/>
                <wp:effectExtent l="0" t="0" r="19050" b="1270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32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5F" w:rsidRDefault="00FB235F" w:rsidP="00FB235F">
                            <w:pPr>
                              <w:jc w:val="center"/>
                            </w:pPr>
                            <w:r>
                              <w:t>Администрирование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42" style="position:absolute;margin-left:-38.05pt;margin-top:80.25pt;width:168pt;height:10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" fillcolor="white [3201]" strokecolor="black [3200]" strokeweight="2pt">
                <v:textbox>
                  <w:txbxContent>
                    <w:p w:rsidR="00FB235F" w:rsidRDefault="00FB235F" w:rsidP="00FB235F">
                      <w:pPr>
                        <w:jc w:val="center"/>
                      </w:pPr>
                      <w:r>
                        <w:t>Администрирование клиентов</w:t>
                      </w:r>
                    </w:p>
                  </w:txbxContent>
                </v:textbox>
              </v:oval>
            </w:pict>
          </mc:Fallback>
        </mc:AlternateContent>
      </w:r>
    </w:p>
    <w:p w:rsidR="00A92356" w:rsidRPr="00A92356" w:rsidRDefault="00432CF1" w:rsidP="00A92356">
      <w:pPr>
        <w:rPr>
          <w:rFonts w:ascii="Times New Roman" w:hAnsi="Times New Roman" w:cs="Times New Roman"/>
          <w:sz w:val="28"/>
          <w:szCs w:val="28"/>
        </w:rPr>
      </w:pPr>
      <w:r w:rsidRPr="001475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6A8651" wp14:editId="1FAFCE8F">
                <wp:simplePos x="0" y="0"/>
                <wp:positionH relativeFrom="column">
                  <wp:posOffset>1418590</wp:posOffset>
                </wp:positionH>
                <wp:positionV relativeFrom="paragraph">
                  <wp:posOffset>285115</wp:posOffset>
                </wp:positionV>
                <wp:extent cx="1079500" cy="575945"/>
                <wp:effectExtent l="0" t="0" r="25400" b="1460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0C" w:rsidRDefault="0014750C">
                            <w:r>
                              <w:t>Отчёт о новых кли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1.7pt;margin-top:22.45pt;width:85pt;height:4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">
                <v:textbox>
                  <w:txbxContent>
                    <w:p w:rsidR="0014750C" w:rsidRDefault="0014750C">
                      <w:r>
                        <w:t>Отчёт о новых клиентах</w:t>
                      </w:r>
                    </w:p>
                  </w:txbxContent>
                </v:textbox>
              </v:shape>
            </w:pict>
          </mc:Fallback>
        </mc:AlternateContent>
      </w:r>
      <w:r w:rsidRPr="001475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0FD88" wp14:editId="4ECB4031">
                <wp:simplePos x="0" y="0"/>
                <wp:positionH relativeFrom="column">
                  <wp:posOffset>3023235</wp:posOffset>
                </wp:positionH>
                <wp:positionV relativeFrom="paragraph">
                  <wp:posOffset>132715</wp:posOffset>
                </wp:positionV>
                <wp:extent cx="838200" cy="975995"/>
                <wp:effectExtent l="0" t="0" r="19050" b="1460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0C" w:rsidRDefault="005F5133" w:rsidP="0014750C">
                            <w:pPr>
                              <w:spacing w:line="240" w:lineRule="auto"/>
                            </w:pPr>
                            <w:r>
                              <w:t>Отчёт о выходе на работу</w:t>
                            </w:r>
                            <w:r w:rsidR="00432CF1">
                              <w:t>. Отчёт о персона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38.05pt;margin-top:10.45pt;width:66pt;height:7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">
                <v:textbox>
                  <w:txbxContent>
                    <w:p w:rsidR="0014750C" w:rsidRDefault="005F5133" w:rsidP="0014750C">
                      <w:pPr>
                        <w:spacing w:line="240" w:lineRule="auto"/>
                      </w:pPr>
                      <w:r>
                        <w:t>Отчёт о выходе на работу</w:t>
                      </w:r>
                      <w:r w:rsidR="00432CF1">
                        <w:t>. Отчёт о персонале</w:t>
                      </w:r>
                    </w:p>
                  </w:txbxContent>
                </v:textbox>
              </v:shape>
            </w:pict>
          </mc:Fallback>
        </mc:AlternateContent>
      </w:r>
    </w:p>
    <w:p w:rsidR="00A92356" w:rsidRPr="00A92356" w:rsidRDefault="00A92356" w:rsidP="00A92356">
      <w:pPr>
        <w:rPr>
          <w:rFonts w:ascii="Times New Roman" w:hAnsi="Times New Roman" w:cs="Times New Roman"/>
          <w:sz w:val="28"/>
          <w:szCs w:val="28"/>
        </w:rPr>
      </w:pPr>
    </w:p>
    <w:p w:rsidR="00A92356" w:rsidRPr="00A92356" w:rsidRDefault="006F5E18" w:rsidP="00A9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7C1D4D" wp14:editId="797CC758">
                <wp:simplePos x="0" y="0"/>
                <wp:positionH relativeFrom="column">
                  <wp:posOffset>4011930</wp:posOffset>
                </wp:positionH>
                <wp:positionV relativeFrom="paragraph">
                  <wp:posOffset>156210</wp:posOffset>
                </wp:positionV>
                <wp:extent cx="1828800" cy="901065"/>
                <wp:effectExtent l="0" t="0" r="19050" b="1333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01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DAB" w:rsidRDefault="006F4DAB" w:rsidP="006F4DAB">
                            <w:pPr>
                              <w:jc w:val="center"/>
                            </w:pPr>
                            <w:r>
                              <w:t xml:space="preserve">Администрирование </w:t>
                            </w:r>
                            <w:r w:rsidR="009E568F">
                              <w:t>персон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4" o:spid="_x0000_s1045" style="position:absolute;margin-left:315.9pt;margin-top:12.3pt;width:2in;height:70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" fillcolor="white [3201]" strokecolor="black [3200]" strokeweight="2pt">
                <v:textbox>
                  <w:txbxContent>
                    <w:p w:rsidR="006F4DAB" w:rsidRDefault="006F4DAB" w:rsidP="006F4DAB">
                      <w:pPr>
                        <w:jc w:val="center"/>
                      </w:pPr>
                      <w:r>
                        <w:t xml:space="preserve">Администрирование </w:t>
                      </w:r>
                      <w:r w:rsidR="009E568F">
                        <w:t>персонала</w:t>
                      </w:r>
                    </w:p>
                  </w:txbxContent>
                </v:textbox>
              </v:oval>
            </w:pict>
          </mc:Fallback>
        </mc:AlternateContent>
      </w:r>
    </w:p>
    <w:p w:rsidR="00A92356" w:rsidRPr="00A92356" w:rsidRDefault="00432CF1" w:rsidP="00A9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60350</wp:posOffset>
                </wp:positionH>
                <wp:positionV relativeFrom="paragraph">
                  <wp:posOffset>266671</wp:posOffset>
                </wp:positionV>
                <wp:extent cx="955040" cy="1664000"/>
                <wp:effectExtent l="19050" t="76200" r="0" b="31750"/>
                <wp:wrapNone/>
                <wp:docPr id="339" name="Соединительная линия уступом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040" cy="1664000"/>
                        </a:xfrm>
                        <a:prstGeom prst="bentConnector3">
                          <a:avLst>
                            <a:gd name="adj1" fmla="val -5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39" o:spid="_x0000_s1026" type="#_x0000_t34" style="position:absolute;margin-left:240.95pt;margin-top:21pt;width:75.2pt;height:131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" adj="-121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649366</wp:posOffset>
                </wp:positionH>
                <wp:positionV relativeFrom="paragraph">
                  <wp:posOffset>266671</wp:posOffset>
                </wp:positionV>
                <wp:extent cx="1056091" cy="1664414"/>
                <wp:effectExtent l="38100" t="76200" r="29845" b="31115"/>
                <wp:wrapNone/>
                <wp:docPr id="338" name="Соединительная линия уступом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091" cy="1664414"/>
                        </a:xfrm>
                        <a:prstGeom prst="bentConnector3">
                          <a:avLst>
                            <a:gd name="adj1" fmla="val -5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38" o:spid="_x0000_s1026" type="#_x0000_t34" style="position:absolute;margin-left:129.85pt;margin-top:21pt;width:83.15pt;height:131.0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" adj="-128" strokecolor="#4579b8 [3044]">
                <v:stroke endarrow="open"/>
              </v:shape>
            </w:pict>
          </mc:Fallback>
        </mc:AlternateContent>
      </w:r>
    </w:p>
    <w:p w:rsidR="00A92356" w:rsidRPr="00A92356" w:rsidRDefault="00432CF1" w:rsidP="00A9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950795</wp:posOffset>
                </wp:positionH>
                <wp:positionV relativeFrom="paragraph">
                  <wp:posOffset>333175</wp:posOffset>
                </wp:positionV>
                <wp:extent cx="0" cy="1153767"/>
                <wp:effectExtent l="95250" t="38100" r="57150" b="2794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37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0" o:spid="_x0000_s1026" type="#_x0000_t32" style="position:absolute;margin-left:389.85pt;margin-top:26.25pt;width:0;height:90.8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245285</wp:posOffset>
                </wp:positionH>
                <wp:positionV relativeFrom="paragraph">
                  <wp:posOffset>274591</wp:posOffset>
                </wp:positionV>
                <wp:extent cx="1212351" cy="1294544"/>
                <wp:effectExtent l="38100" t="0" r="26035" b="5842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351" cy="12945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7" o:spid="_x0000_s1026" type="#_x0000_t32" style="position:absolute;margin-left:255.55pt;margin-top:21.6pt;width:95.45pt;height:101.9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426759</wp:posOffset>
                </wp:positionH>
                <wp:positionV relativeFrom="paragraph">
                  <wp:posOffset>333175</wp:posOffset>
                </wp:positionV>
                <wp:extent cx="1170748" cy="1235960"/>
                <wp:effectExtent l="0" t="0" r="67945" b="5969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748" cy="1235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6" o:spid="_x0000_s1026" type="#_x0000_t32" style="position:absolute;margin-left:112.35pt;margin-top:26.25pt;width:92.2pt;height:97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A92356" w:rsidRPr="00A92356" w:rsidRDefault="00432CF1" w:rsidP="00A9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72697</wp:posOffset>
                </wp:positionH>
                <wp:positionV relativeFrom="paragraph">
                  <wp:posOffset>107215</wp:posOffset>
                </wp:positionV>
                <wp:extent cx="307654" cy="1181528"/>
                <wp:effectExtent l="0" t="38100" r="73660" b="1905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654" cy="11815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8" o:spid="_x0000_s1026" type="#_x0000_t32" style="position:absolute;margin-left:-5.7pt;margin-top:8.45pt;width:24.2pt;height:93.0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5F5133" w:rsidRPr="001475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F879E6" wp14:editId="51693B01">
                <wp:simplePos x="0" y="0"/>
                <wp:positionH relativeFrom="column">
                  <wp:posOffset>4459605</wp:posOffset>
                </wp:positionH>
                <wp:positionV relativeFrom="paragraph">
                  <wp:posOffset>240665</wp:posOffset>
                </wp:positionV>
                <wp:extent cx="1016000" cy="544195"/>
                <wp:effectExtent l="0" t="0" r="12700" b="27305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0C" w:rsidRDefault="005F5133" w:rsidP="0014750C">
                            <w:pPr>
                              <w:spacing w:line="240" w:lineRule="auto"/>
                            </w:pPr>
                            <w:r>
                              <w:t>Данные о сотрудн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1.15pt;margin-top:18.95pt;width:80pt;height:42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">
                <v:textbox>
                  <w:txbxContent>
                    <w:p w:rsidR="0014750C" w:rsidRDefault="005F5133" w:rsidP="0014750C">
                      <w:pPr>
                        <w:spacing w:line="240" w:lineRule="auto"/>
                      </w:pPr>
                      <w:r>
                        <w:t>Данные о сотруднике</w:t>
                      </w:r>
                    </w:p>
                  </w:txbxContent>
                </v:textbox>
              </v:shape>
            </w:pict>
          </mc:Fallback>
        </mc:AlternateContent>
      </w:r>
    </w:p>
    <w:p w:rsidR="00A92356" w:rsidRPr="00A92356" w:rsidRDefault="005F5133" w:rsidP="00A92356">
      <w:pPr>
        <w:rPr>
          <w:rFonts w:ascii="Times New Roman" w:hAnsi="Times New Roman" w:cs="Times New Roman"/>
          <w:sz w:val="28"/>
          <w:szCs w:val="28"/>
        </w:rPr>
      </w:pPr>
      <w:r w:rsidRPr="001475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1CE7CB" wp14:editId="6BF51E00">
                <wp:simplePos x="0" y="0"/>
                <wp:positionH relativeFrom="column">
                  <wp:posOffset>-749300</wp:posOffset>
                </wp:positionH>
                <wp:positionV relativeFrom="paragraph">
                  <wp:posOffset>118745</wp:posOffset>
                </wp:positionV>
                <wp:extent cx="1600200" cy="1403985"/>
                <wp:effectExtent l="0" t="0" r="19050" b="14605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50C" w:rsidRDefault="0014750C">
                            <w:r>
                              <w:t>Данные о кли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-59pt;margin-top:9.35pt;width:126pt;height:110.55pt;z-index:251884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">
                <v:textbox style="mso-fit-shape-to-text:t">
                  <w:txbxContent>
                    <w:p w:rsidR="0014750C" w:rsidRDefault="0014750C">
                      <w:r>
                        <w:t>Данные о клиенте</w:t>
                      </w:r>
                    </w:p>
                  </w:txbxContent>
                </v:textbox>
              </v:shape>
            </w:pict>
          </mc:Fallback>
        </mc:AlternateContent>
      </w:r>
    </w:p>
    <w:p w:rsidR="00A92356" w:rsidRPr="00A92356" w:rsidRDefault="00A92356" w:rsidP="00A92356">
      <w:pPr>
        <w:rPr>
          <w:rFonts w:ascii="Times New Roman" w:hAnsi="Times New Roman" w:cs="Times New Roman"/>
          <w:sz w:val="28"/>
          <w:szCs w:val="28"/>
        </w:rPr>
      </w:pPr>
    </w:p>
    <w:p w:rsidR="00A92356" w:rsidRPr="00A92356" w:rsidRDefault="00432CF1" w:rsidP="00A9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9716</wp:posOffset>
                </wp:positionH>
                <wp:positionV relativeFrom="paragraph">
                  <wp:posOffset>346731</wp:posOffset>
                </wp:positionV>
                <wp:extent cx="399122" cy="1099000"/>
                <wp:effectExtent l="0" t="0" r="115570" b="63500"/>
                <wp:wrapNone/>
                <wp:docPr id="347" name="Соединительная линия уступом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122" cy="1099000"/>
                        </a:xfrm>
                        <a:prstGeom prst="bentConnector3">
                          <a:avLst>
                            <a:gd name="adj1" fmla="val 10144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47" o:spid="_x0000_s1026" type="#_x0000_t34" style="position:absolute;margin-left:35.4pt;margin-top:27.3pt;width:31.45pt;height:86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" adj="21911" strokecolor="#4579b8 [3044]">
                <v:stroke endarrow="open"/>
              </v:shape>
            </w:pict>
          </mc:Fallback>
        </mc:AlternateContent>
      </w:r>
      <w:r w:rsidR="006F5E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70C85F" wp14:editId="10C3DCA0">
                <wp:simplePos x="0" y="0"/>
                <wp:positionH relativeFrom="column">
                  <wp:posOffset>-787036</wp:posOffset>
                </wp:positionH>
                <wp:positionV relativeFrom="paragraph">
                  <wp:posOffset>204256</wp:posOffset>
                </wp:positionV>
                <wp:extent cx="1231900" cy="381000"/>
                <wp:effectExtent l="0" t="0" r="254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5F" w:rsidRDefault="00FB235F" w:rsidP="00FB235F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48" style="position:absolute;margin-left:-61.95pt;margin-top:16.1pt;width:97pt;height:3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" fillcolor="white [3201]" strokecolor="black [3200]" strokeweight="2pt">
                <v:textbox>
                  <w:txbxContent>
                    <w:p w:rsidR="00FB235F" w:rsidRDefault="00FB235F" w:rsidP="00FB235F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 w:rsidR="006F5E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7DF91E" wp14:editId="6FCA97C9">
                <wp:simplePos x="0" y="0"/>
                <wp:positionH relativeFrom="column">
                  <wp:posOffset>4632960</wp:posOffset>
                </wp:positionH>
                <wp:positionV relativeFrom="paragraph">
                  <wp:posOffset>37465</wp:posOffset>
                </wp:positionV>
                <wp:extent cx="1066800" cy="431800"/>
                <wp:effectExtent l="0" t="0" r="19050" b="25400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4DAB" w:rsidRDefault="009E568F" w:rsidP="006F4DAB">
                            <w:pPr>
                              <w:jc w:val="center"/>
                            </w:pPr>
                            <w:r>
                              <w:t>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5" o:spid="_x0000_s1049" style="position:absolute;margin-left:364.8pt;margin-top:2.95pt;width:84pt;height:3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CNjgIAADIFAAAOAAAAZHJzL2Uyb0RvYy54bWysVM1u1DAQviPxDpbvNMl2u5R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" fillcolor="white [3201]" strokecolor="black [3200]" strokeweight="2pt">
                <v:textbox>
                  <w:txbxContent>
                    <w:p w:rsidR="006F4DAB" w:rsidRDefault="009E568F" w:rsidP="006F4DAB">
                      <w:pPr>
                        <w:jc w:val="center"/>
                      </w:pPr>
                      <w:r>
                        <w:t>Персонал</w:t>
                      </w:r>
                    </w:p>
                  </w:txbxContent>
                </v:textbox>
              </v:rect>
            </w:pict>
          </mc:Fallback>
        </mc:AlternateContent>
      </w:r>
      <w:r w:rsidR="006F5E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B69E30" wp14:editId="57DF8894">
                <wp:simplePos x="0" y="0"/>
                <wp:positionH relativeFrom="column">
                  <wp:posOffset>2267585</wp:posOffset>
                </wp:positionH>
                <wp:positionV relativeFrom="paragraph">
                  <wp:posOffset>125095</wp:posOffset>
                </wp:positionV>
                <wp:extent cx="1308100" cy="381000"/>
                <wp:effectExtent l="0" t="0" r="2540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5F" w:rsidRDefault="00FB235F" w:rsidP="00FB235F">
                            <w:pPr>
                              <w:jc w:val="center"/>
                            </w:pPr>
                            <w:r>
                              <w:t>Культурный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50" style="position:absolute;margin-left:178.55pt;margin-top:9.85pt;width:103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" fillcolor="white [3201]" strokecolor="black [3200]" strokeweight="2pt">
                <v:textbox>
                  <w:txbxContent>
                    <w:p w:rsidR="00FB235F" w:rsidRDefault="00FB235F" w:rsidP="00FB235F">
                      <w:pPr>
                        <w:jc w:val="center"/>
                      </w:pPr>
                      <w:r>
                        <w:t>Культурный центр</w:t>
                      </w:r>
                    </w:p>
                  </w:txbxContent>
                </v:textbox>
              </v:rect>
            </w:pict>
          </mc:Fallback>
        </mc:AlternateContent>
      </w:r>
    </w:p>
    <w:p w:rsidR="00A92356" w:rsidRPr="00A92356" w:rsidRDefault="00432CF1" w:rsidP="00A9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-484234</wp:posOffset>
                </wp:positionH>
                <wp:positionV relativeFrom="paragraph">
                  <wp:posOffset>221308</wp:posOffset>
                </wp:positionV>
                <wp:extent cx="164387" cy="1133611"/>
                <wp:effectExtent l="95250" t="38100" r="26670" b="28575"/>
                <wp:wrapNone/>
                <wp:docPr id="346" name="Соединительная линия уступом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387" cy="1133611"/>
                        </a:xfrm>
                        <a:prstGeom prst="bentConnector3">
                          <a:avLst>
                            <a:gd name="adj1" fmla="val 998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46" o:spid="_x0000_s1026" type="#_x0000_t34" style="position:absolute;margin-left:-38.15pt;margin-top:17.45pt;width:12.95pt;height:89.25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" adj="21563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060349</wp:posOffset>
                </wp:positionH>
                <wp:positionV relativeFrom="paragraph">
                  <wp:posOffset>138259</wp:posOffset>
                </wp:positionV>
                <wp:extent cx="955497" cy="1551398"/>
                <wp:effectExtent l="0" t="0" r="35560" b="106045"/>
                <wp:wrapNone/>
                <wp:docPr id="335" name="Соединительная линия уступом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497" cy="1551398"/>
                        </a:xfrm>
                        <a:prstGeom prst="bentConnector3">
                          <a:avLst>
                            <a:gd name="adj1" fmla="val 5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35" o:spid="_x0000_s1026" type="#_x0000_t34" style="position:absolute;margin-left:240.95pt;margin-top:10.9pt;width:75.25pt;height:122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" adj="111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3245285</wp:posOffset>
                </wp:positionH>
                <wp:positionV relativeFrom="paragraph">
                  <wp:posOffset>138259</wp:posOffset>
                </wp:positionV>
                <wp:extent cx="863029" cy="1498600"/>
                <wp:effectExtent l="38100" t="38100" r="32385" b="2540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3029" cy="149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4" o:spid="_x0000_s1026" type="#_x0000_t32" style="position:absolute;margin-left:255.55pt;margin-top:10.9pt;width:67.95pt;height:118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426758</wp:posOffset>
                </wp:positionH>
                <wp:positionV relativeFrom="paragraph">
                  <wp:posOffset>138259</wp:posOffset>
                </wp:positionV>
                <wp:extent cx="997307" cy="1216667"/>
                <wp:effectExtent l="0" t="38100" r="50800" b="2159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7307" cy="12166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3" o:spid="_x0000_s1026" type="#_x0000_t32" style="position:absolute;margin-left:112.35pt;margin-top:10.9pt;width:78.55pt;height:95.8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580872</wp:posOffset>
                </wp:positionH>
                <wp:positionV relativeFrom="paragraph">
                  <wp:posOffset>139115</wp:posOffset>
                </wp:positionV>
                <wp:extent cx="1017141" cy="1499046"/>
                <wp:effectExtent l="38100" t="0" r="31115" b="101600"/>
                <wp:wrapNone/>
                <wp:docPr id="332" name="Соединительная линия уступом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141" cy="1499046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32" o:spid="_x0000_s1026" type="#_x0000_t34" style="position:absolute;margin-left:124.5pt;margin-top:10.95pt;width:80.1pt;height:118.0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" adj="104" strokecolor="#4579b8 [3044]">
                <v:stroke endarrow="open"/>
              </v:shape>
            </w:pict>
          </mc:Fallback>
        </mc:AlternateContent>
      </w:r>
    </w:p>
    <w:p w:rsidR="00A92356" w:rsidRPr="00A92356" w:rsidRDefault="00432CF1" w:rsidP="00A92356">
      <w:pPr>
        <w:rPr>
          <w:rFonts w:ascii="Times New Roman" w:hAnsi="Times New Roman" w:cs="Times New Roman"/>
          <w:sz w:val="28"/>
          <w:szCs w:val="28"/>
        </w:rPr>
      </w:pPr>
      <w:r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037E6A" wp14:editId="00158892">
                <wp:simplePos x="0" y="0"/>
                <wp:positionH relativeFrom="column">
                  <wp:posOffset>3699195</wp:posOffset>
                </wp:positionH>
                <wp:positionV relativeFrom="paragraph">
                  <wp:posOffset>287662</wp:posOffset>
                </wp:positionV>
                <wp:extent cx="708660" cy="667820"/>
                <wp:effectExtent l="0" t="0" r="15240" b="18415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66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CF1" w:rsidRDefault="00432CF1" w:rsidP="00432CF1">
                            <w:r>
                              <w:t>Запрос отчёта о дохо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91.3pt;margin-top:22.65pt;width:55.8pt;height:52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">
                <v:textbox>
                  <w:txbxContent>
                    <w:p w:rsidR="00432CF1" w:rsidRDefault="00432CF1" w:rsidP="00432CF1">
                      <w:r>
                        <w:t>Запрос отчёта о доходах</w:t>
                      </w:r>
                    </w:p>
                  </w:txbxContent>
                </v:textbox>
              </v:shape>
            </w:pict>
          </mc:Fallback>
        </mc:AlternateContent>
      </w:r>
      <w:r w:rsidR="005F5133" w:rsidRPr="006F4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524F76B" wp14:editId="0634AE6D">
                <wp:simplePos x="0" y="0"/>
                <wp:positionH relativeFrom="column">
                  <wp:posOffset>-937260</wp:posOffset>
                </wp:positionH>
                <wp:positionV relativeFrom="paragraph">
                  <wp:posOffset>176530</wp:posOffset>
                </wp:positionV>
                <wp:extent cx="863600" cy="544195"/>
                <wp:effectExtent l="0" t="0" r="12700" b="27305"/>
                <wp:wrapNone/>
                <wp:docPr id="2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AB" w:rsidRDefault="005F5133">
                            <w:r>
                              <w:t>Ответ на запро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73.8pt;margin-top:13.9pt;width:68pt;height:42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">
                <v:textbox>
                  <w:txbxContent>
                    <w:p w:rsidR="006F4DAB" w:rsidRDefault="005F5133">
                      <w:r>
                        <w:t>Ответ на запрос</w:t>
                      </w:r>
                    </w:p>
                  </w:txbxContent>
                </v:textbox>
              </v:shape>
            </w:pict>
          </mc:Fallback>
        </mc:AlternateContent>
      </w:r>
      <w:r w:rsidR="005F5133"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143196" wp14:editId="57BF24DA">
                <wp:simplePos x="0" y="0"/>
                <wp:positionH relativeFrom="column">
                  <wp:posOffset>438785</wp:posOffset>
                </wp:positionH>
                <wp:positionV relativeFrom="paragraph">
                  <wp:posOffset>93980</wp:posOffset>
                </wp:positionV>
                <wp:extent cx="1068070" cy="513080"/>
                <wp:effectExtent l="0" t="0" r="17780" b="20320"/>
                <wp:wrapNone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68F" w:rsidRDefault="005F5133">
                            <w:r>
                              <w:t>Запрос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4.55pt;margin-top:7.4pt;width:84.1pt;height:40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">
                <v:textbox>
                  <w:txbxContent>
                    <w:p w:rsidR="009E568F" w:rsidRDefault="005F5133">
                      <w:r>
                        <w:t>Запрос мероприятия</w:t>
                      </w:r>
                    </w:p>
                  </w:txbxContent>
                </v:textbox>
              </v:shape>
            </w:pict>
          </mc:Fallback>
        </mc:AlternateContent>
      </w:r>
      <w:r w:rsidR="006F5E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F5A579" wp14:editId="1CD9EA7A">
                <wp:simplePos x="0" y="0"/>
                <wp:positionH relativeFrom="column">
                  <wp:posOffset>4418965</wp:posOffset>
                </wp:positionH>
                <wp:positionV relativeFrom="paragraph">
                  <wp:posOffset>16510</wp:posOffset>
                </wp:positionV>
                <wp:extent cx="1485900" cy="406400"/>
                <wp:effectExtent l="0" t="0" r="19050" b="1270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75B" w:rsidRDefault="0070175B" w:rsidP="0070175B">
                            <w:pPr>
                              <w:jc w:val="center"/>
                            </w:pPr>
                            <w:r>
                              <w:t>Государ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2" o:spid="_x0000_s1054" style="position:absolute;margin-left:347.95pt;margin-top:1.3pt;width:117pt;height:3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" fillcolor="white [3201]" strokecolor="black [3200]" strokeweight="2pt">
                <v:textbox>
                  <w:txbxContent>
                    <w:p w:rsidR="0070175B" w:rsidRDefault="0070175B" w:rsidP="0070175B">
                      <w:pPr>
                        <w:jc w:val="center"/>
                      </w:pPr>
                      <w:r>
                        <w:t>Государ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A92356" w:rsidRPr="00A92356" w:rsidRDefault="00432CF1" w:rsidP="00432CF1">
      <w:pPr>
        <w:tabs>
          <w:tab w:val="left" w:pos="5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CE7538" wp14:editId="0473BA3E">
                <wp:simplePos x="0" y="0"/>
                <wp:positionH relativeFrom="column">
                  <wp:posOffset>4116070</wp:posOffset>
                </wp:positionH>
                <wp:positionV relativeFrom="paragraph">
                  <wp:posOffset>217170</wp:posOffset>
                </wp:positionV>
                <wp:extent cx="805180" cy="226060"/>
                <wp:effectExtent l="3810" t="0" r="55880" b="55880"/>
                <wp:wrapNone/>
                <wp:docPr id="330" name="Соединительная линия уступом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05180" cy="2260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30" o:spid="_x0000_s1026" type="#_x0000_t34" style="position:absolute;margin-left:324.1pt;margin-top:17.1pt;width:63.4pt;height:17.8pt;rotation:90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2DC1FB4" wp14:editId="21B8E8FA">
                <wp:simplePos x="0" y="0"/>
                <wp:positionH relativeFrom="column">
                  <wp:posOffset>5174722</wp:posOffset>
                </wp:positionH>
                <wp:positionV relativeFrom="paragraph">
                  <wp:posOffset>57064</wp:posOffset>
                </wp:positionV>
                <wp:extent cx="0" cy="672387"/>
                <wp:effectExtent l="95250" t="38100" r="57150" b="13970"/>
                <wp:wrapNone/>
                <wp:docPr id="331" name="Соединительная линия уступом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238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31" o:spid="_x0000_s1026" type="#_x0000_t34" style="position:absolute;margin-left:407.45pt;margin-top:4.5pt;width:0;height:52.9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" strokecolor="#4579b8 [3044]">
                <v:stroke endarrow="open"/>
              </v:shape>
            </w:pict>
          </mc:Fallback>
        </mc:AlternateContent>
      </w:r>
      <w:r w:rsidRPr="007017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4CF5AAB" wp14:editId="41D62298">
                <wp:simplePos x="0" y="0"/>
                <wp:positionH relativeFrom="column">
                  <wp:posOffset>4851400</wp:posOffset>
                </wp:positionH>
                <wp:positionV relativeFrom="paragraph">
                  <wp:posOffset>193675</wp:posOffset>
                </wp:positionV>
                <wp:extent cx="1158875" cy="1403985"/>
                <wp:effectExtent l="0" t="0" r="22225" b="1460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CF1" w:rsidRDefault="00432CF1" w:rsidP="00432CF1">
                            <w:r>
                              <w:t>Отчёт о дохо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382pt;margin-top:15.25pt;width:91.25pt;height:110.55pt;z-index:251859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">
                <v:textbox style="mso-fit-shape-to-text:t">
                  <w:txbxContent>
                    <w:p w:rsidR="00432CF1" w:rsidRDefault="00432CF1" w:rsidP="00432CF1">
                      <w:r>
                        <w:t>Отчёт о доходах</w:t>
                      </w:r>
                    </w:p>
                  </w:txbxContent>
                </v:textbox>
              </v:shape>
            </w:pict>
          </mc:Fallback>
        </mc:AlternateContent>
      </w:r>
      <w:r w:rsidR="006F5E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9FE34" wp14:editId="6799FAB0">
                <wp:simplePos x="0" y="0"/>
                <wp:positionH relativeFrom="column">
                  <wp:posOffset>-482600</wp:posOffset>
                </wp:positionH>
                <wp:positionV relativeFrom="paragraph">
                  <wp:posOffset>356235</wp:posOffset>
                </wp:positionV>
                <wp:extent cx="2070100" cy="1181100"/>
                <wp:effectExtent l="0" t="0" r="2540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35F" w:rsidRDefault="00FB235F" w:rsidP="00FB235F">
                            <w:pPr>
                              <w:jc w:val="center"/>
                            </w:pPr>
                            <w:r>
                              <w:t>Администрирование мероприя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56" style="position:absolute;margin-left:-38pt;margin-top:28.05pt;width:163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" fillcolor="white [3201]" strokecolor="black [3200]" strokeweight="2pt">
                <v:textbox>
                  <w:txbxContent>
                    <w:p w:rsidR="00FB235F" w:rsidRDefault="00FB235F" w:rsidP="00FB235F">
                      <w:pPr>
                        <w:jc w:val="center"/>
                      </w:pPr>
                      <w:r>
                        <w:t>Администрирование мероприяти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92356" w:rsidRPr="00A92356" w:rsidRDefault="00A92356" w:rsidP="00432CF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2356" w:rsidRDefault="005F5133" w:rsidP="00A9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4F0F35" wp14:editId="3A075313">
                <wp:simplePos x="0" y="0"/>
                <wp:positionH relativeFrom="column">
                  <wp:posOffset>1585865</wp:posOffset>
                </wp:positionH>
                <wp:positionV relativeFrom="paragraph">
                  <wp:posOffset>241221</wp:posOffset>
                </wp:positionV>
                <wp:extent cx="1125163" cy="1253447"/>
                <wp:effectExtent l="0" t="0" r="113665" b="61595"/>
                <wp:wrapNone/>
                <wp:docPr id="325" name="Соединительная линия уступом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163" cy="1253447"/>
                        </a:xfrm>
                        <a:prstGeom prst="bentConnector3">
                          <a:avLst>
                            <a:gd name="adj1" fmla="val 10110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25" o:spid="_x0000_s1026" type="#_x0000_t34" style="position:absolute;margin-left:124.85pt;margin-top:19pt;width:88.6pt;height:98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" adj="21840" strokecolor="#4579b8 [3044]">
                <v:stroke endarrow="open"/>
              </v:shape>
            </w:pict>
          </mc:Fallback>
        </mc:AlternateContent>
      </w:r>
      <w:r w:rsidR="007017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0ACC41" wp14:editId="274AB6FA">
                <wp:simplePos x="0" y="0"/>
                <wp:positionH relativeFrom="column">
                  <wp:posOffset>3860165</wp:posOffset>
                </wp:positionH>
                <wp:positionV relativeFrom="paragraph">
                  <wp:posOffset>635</wp:posOffset>
                </wp:positionV>
                <wp:extent cx="1949451" cy="1054100"/>
                <wp:effectExtent l="0" t="0" r="12700" b="1270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1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75B" w:rsidRDefault="0070175B" w:rsidP="0070175B">
                            <w:pPr>
                              <w:jc w:val="center"/>
                            </w:pPr>
                            <w:r>
                              <w:t>Администрирование до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6" o:spid="_x0000_s1057" style="position:absolute;margin-left:303.95pt;margin-top:.05pt;width:153.5pt;height:8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" fillcolor="white [3201]" strokecolor="black [3200]" strokeweight="2pt">
                <v:textbox>
                  <w:txbxContent>
                    <w:p w:rsidR="0070175B" w:rsidRDefault="0070175B" w:rsidP="0070175B">
                      <w:pPr>
                        <w:jc w:val="center"/>
                      </w:pPr>
                      <w:r>
                        <w:t>Администрирование доходов</w:t>
                      </w:r>
                    </w:p>
                  </w:txbxContent>
                </v:textbox>
              </v:oval>
            </w:pict>
          </mc:Fallback>
        </mc:AlternateContent>
      </w:r>
    </w:p>
    <w:p w:rsidR="00A92356" w:rsidRDefault="005F5133" w:rsidP="00A923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DF360E7" wp14:editId="2CD97E1F">
                <wp:simplePos x="0" y="0"/>
                <wp:positionH relativeFrom="column">
                  <wp:posOffset>2983133</wp:posOffset>
                </wp:positionH>
                <wp:positionV relativeFrom="paragraph">
                  <wp:posOffset>94734</wp:posOffset>
                </wp:positionV>
                <wp:extent cx="1176255" cy="889175"/>
                <wp:effectExtent l="29210" t="8890" r="34290" b="53340"/>
                <wp:wrapNone/>
                <wp:docPr id="327" name="Соединительная линия уступом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76255" cy="889175"/>
                        </a:xfrm>
                        <a:prstGeom prst="bentConnector3">
                          <a:avLst>
                            <a:gd name="adj1" fmla="val 107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7" o:spid="_x0000_s1026" type="#_x0000_t34" style="position:absolute;margin-left:234.9pt;margin-top:7.45pt;width:92.6pt;height:70pt;rotation:9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" adj="232" strokecolor="#4579b8 [3044]">
                <v:stroke endarrow="open"/>
              </v:shape>
            </w:pict>
          </mc:Fallback>
        </mc:AlternateContent>
      </w:r>
      <w:r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A5A54F" wp14:editId="6BC377F3">
                <wp:simplePos x="0" y="0"/>
                <wp:positionH relativeFrom="column">
                  <wp:posOffset>3135630</wp:posOffset>
                </wp:positionH>
                <wp:positionV relativeFrom="paragraph">
                  <wp:posOffset>135255</wp:posOffset>
                </wp:positionV>
                <wp:extent cx="708660" cy="1403985"/>
                <wp:effectExtent l="0" t="0" r="15240" b="22225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7" w:rsidRDefault="00E428F7">
                            <w:r>
                              <w:t>Запрос отчёта</w:t>
                            </w:r>
                            <w:r w:rsidR="005F5133">
                              <w:t xml:space="preserve"> о дохо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246.9pt;margin-top:10.65pt;width:55.8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">
                <v:textbox style="mso-fit-shape-to-text:t">
                  <w:txbxContent>
                    <w:p w:rsidR="00E428F7" w:rsidRDefault="00E428F7">
                      <w:r>
                        <w:t>Запрос отчёта</w:t>
                      </w:r>
                      <w:r w:rsidR="005F5133">
                        <w:t xml:space="preserve"> о доходах</w:t>
                      </w:r>
                    </w:p>
                  </w:txbxContent>
                </v:textbox>
              </v:shape>
            </w:pict>
          </mc:Fallback>
        </mc:AlternateContent>
      </w:r>
      <w:r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386B96" wp14:editId="07844013">
                <wp:simplePos x="0" y="0"/>
                <wp:positionH relativeFrom="column">
                  <wp:posOffset>1795780</wp:posOffset>
                </wp:positionH>
                <wp:positionV relativeFrom="paragraph">
                  <wp:posOffset>63500</wp:posOffset>
                </wp:positionV>
                <wp:extent cx="1210945" cy="513080"/>
                <wp:effectExtent l="0" t="0" r="27305" b="2032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945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7" w:rsidRDefault="00E428F7">
                            <w:r>
                              <w:t>Отчёт</w:t>
                            </w:r>
                            <w:r w:rsidR="005F5133">
                              <w:t xml:space="preserve"> о меропри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41.4pt;margin-top:5pt;width:95.35pt;height:40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">
                <v:textbox>
                  <w:txbxContent>
                    <w:p w:rsidR="00E428F7" w:rsidRDefault="00E428F7">
                      <w:r>
                        <w:t>Отчёт</w:t>
                      </w:r>
                      <w:r w:rsidR="005F5133">
                        <w:t xml:space="preserve"> о мероприят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5C1781" w:rsidRDefault="005F5133" w:rsidP="00A9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404534</wp:posOffset>
                </wp:positionH>
                <wp:positionV relativeFrom="paragraph">
                  <wp:posOffset>335116</wp:posOffset>
                </wp:positionV>
                <wp:extent cx="1453793" cy="703073"/>
                <wp:effectExtent l="0" t="38100" r="108585" b="20955"/>
                <wp:wrapNone/>
                <wp:docPr id="326" name="Соединительная линия уступом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793" cy="703073"/>
                        </a:xfrm>
                        <a:prstGeom prst="bentConnector3">
                          <a:avLst>
                            <a:gd name="adj1" fmla="val 10016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26" o:spid="_x0000_s1026" type="#_x0000_t34" style="position:absolute;margin-left:268.05pt;margin-top:26.4pt;width:114.45pt;height:55.3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" adj="21636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9ACD33" wp14:editId="08BF157E">
                <wp:simplePos x="0" y="0"/>
                <wp:positionH relativeFrom="column">
                  <wp:posOffset>512359</wp:posOffset>
                </wp:positionH>
                <wp:positionV relativeFrom="paragraph">
                  <wp:posOffset>92246</wp:posOffset>
                </wp:positionV>
                <wp:extent cx="1520576" cy="945651"/>
                <wp:effectExtent l="95250" t="38100" r="22860" b="26035"/>
                <wp:wrapNone/>
                <wp:docPr id="324" name="Соединительная линия уступом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576" cy="945651"/>
                        </a:xfrm>
                        <a:prstGeom prst="bentConnector3">
                          <a:avLst>
                            <a:gd name="adj1" fmla="val 10066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24" o:spid="_x0000_s1026" type="#_x0000_t34" style="position:absolute;margin-left:40.35pt;margin-top:7.25pt;width:119.75pt;height:74.45pt;flip:x 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" adj="21743" strokecolor="#4579b8 [3044]">
                <v:stroke endarrow="open"/>
              </v:shape>
            </w:pict>
          </mc:Fallback>
        </mc:AlternateContent>
      </w:r>
    </w:p>
    <w:p w:rsidR="00A92356" w:rsidRDefault="005F5133" w:rsidP="00A92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A82EE8" wp14:editId="401C5399">
                <wp:simplePos x="0" y="0"/>
                <wp:positionH relativeFrom="column">
                  <wp:posOffset>100965</wp:posOffset>
                </wp:positionH>
                <wp:positionV relativeFrom="paragraph">
                  <wp:posOffset>80010</wp:posOffset>
                </wp:positionV>
                <wp:extent cx="1409700" cy="469900"/>
                <wp:effectExtent l="0" t="0" r="19050" b="25400"/>
                <wp:wrapNone/>
                <wp:docPr id="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68F" w:rsidRDefault="005F5133">
                            <w:r>
                              <w:t>Запрос отчёта о мероприят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7.95pt;margin-top:6.3pt;width:111pt;height:3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">
                <v:textbox>
                  <w:txbxContent>
                    <w:p w:rsidR="009E568F" w:rsidRDefault="005F5133">
                      <w:r>
                        <w:t>Запрос отчёта о мероприятиях</w:t>
                      </w:r>
                    </w:p>
                  </w:txbxContent>
                </v:textbox>
              </v:shape>
            </w:pict>
          </mc:Fallback>
        </mc:AlternateContent>
      </w:r>
    </w:p>
    <w:p w:rsidR="00A92356" w:rsidRDefault="005F5133" w:rsidP="00A92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0175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4E11B5" wp14:editId="4E09F105">
                <wp:simplePos x="0" y="0"/>
                <wp:positionH relativeFrom="column">
                  <wp:posOffset>4016375</wp:posOffset>
                </wp:positionH>
                <wp:positionV relativeFrom="paragraph">
                  <wp:posOffset>44450</wp:posOffset>
                </wp:positionV>
                <wp:extent cx="1158875" cy="1403985"/>
                <wp:effectExtent l="0" t="0" r="22225" b="1460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5B" w:rsidRDefault="00E428F7">
                            <w:r>
                              <w:t>Отчёт о доход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16.25pt;margin-top:3.5pt;width:91.25pt;height:110.55pt;z-index:251851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">
                <v:textbox style="mso-fit-shape-to-text:t">
                  <w:txbxContent>
                    <w:p w:rsidR="0070175B" w:rsidRDefault="00E428F7">
                      <w:r>
                        <w:t>Отчёт о доходах</w:t>
                      </w:r>
                    </w:p>
                  </w:txbxContent>
                </v:textbox>
              </v:shape>
            </w:pict>
          </mc:Fallback>
        </mc:AlternateContent>
      </w:r>
      <w:r w:rsid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721B5B" wp14:editId="26902F94">
                <wp:simplePos x="0" y="0"/>
                <wp:positionH relativeFrom="column">
                  <wp:posOffset>2031365</wp:posOffset>
                </wp:positionH>
                <wp:positionV relativeFrom="paragraph">
                  <wp:posOffset>50800</wp:posOffset>
                </wp:positionV>
                <wp:extent cx="1371600" cy="533400"/>
                <wp:effectExtent l="0" t="0" r="1905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75B" w:rsidRDefault="006F5E18" w:rsidP="0070175B">
                            <w:pPr>
                              <w:jc w:val="center"/>
                            </w:pPr>
                            <w:r>
                              <w:t>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62" style="position:absolute;left:0;text-align:left;margin-left:159.95pt;margin-top:4pt;width:108pt;height:4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" fillcolor="white [3201]" strokecolor="black [3200]" strokeweight="2pt">
                <v:textbox>
                  <w:txbxContent>
                    <w:p w:rsidR="0070175B" w:rsidRDefault="006F5E18" w:rsidP="0070175B">
                      <w:pPr>
                        <w:jc w:val="center"/>
                      </w:pPr>
                      <w:r>
                        <w:t>Руко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A92356" w:rsidRDefault="00A92356" w:rsidP="00E428F7">
      <w:pPr>
        <w:rPr>
          <w:rFonts w:ascii="Times New Roman" w:hAnsi="Times New Roman" w:cs="Times New Roman"/>
          <w:sz w:val="28"/>
          <w:szCs w:val="28"/>
        </w:rPr>
      </w:pPr>
    </w:p>
    <w:p w:rsidR="00A92356" w:rsidRDefault="00A92356" w:rsidP="00A923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356" w:rsidRPr="00723E84" w:rsidRDefault="00A64C33" w:rsidP="00A923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C3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editId="36B11C9B">
                <wp:simplePos x="0" y="0"/>
                <wp:positionH relativeFrom="column">
                  <wp:posOffset>5223388</wp:posOffset>
                </wp:positionH>
                <wp:positionV relativeFrom="paragraph">
                  <wp:posOffset>-174661</wp:posOffset>
                </wp:positionV>
                <wp:extent cx="801320" cy="1403985"/>
                <wp:effectExtent l="0" t="0" r="18415" b="2159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C33" w:rsidRPr="00A64C33" w:rsidRDefault="00A64C33" w:rsidP="00A64C33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N-</w:t>
                            </w:r>
                            <w:r>
                              <w:t>число</w:t>
                            </w:r>
                          </w:p>
                          <w:p w:rsidR="00A64C33" w:rsidRPr="00A64C33" w:rsidRDefault="00A64C33" w:rsidP="00A64C33">
                            <w:pPr>
                              <w:spacing w:after="0"/>
                            </w:pPr>
                            <w:r>
                              <w:rPr>
                                <w:lang w:val="en-US"/>
                              </w:rPr>
                              <w:t>C-</w:t>
                            </w:r>
                            <w:r>
                              <w:t>симво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411.3pt;margin-top:-13.75pt;width:63.1pt;height:110.55pt;z-index:25190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">
                <v:textbox style="mso-fit-shape-to-text:t">
                  <w:txbxContent>
                    <w:p w:rsidR="00A64C33" w:rsidRPr="00A64C33" w:rsidRDefault="00A64C33" w:rsidP="00A64C33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N-</w:t>
                      </w:r>
                      <w:r>
                        <w:t>число</w:t>
                      </w:r>
                    </w:p>
                    <w:p w:rsidR="00A64C33" w:rsidRPr="00A64C33" w:rsidRDefault="00A64C33" w:rsidP="00A64C33">
                      <w:pPr>
                        <w:spacing w:after="0"/>
                      </w:pPr>
                      <w:r>
                        <w:rPr>
                          <w:lang w:val="en-US"/>
                        </w:rPr>
                        <w:t>C-</w:t>
                      </w:r>
                      <w: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 w:rsidR="00A92356" w:rsidRPr="00723E84">
        <w:rPr>
          <w:rFonts w:ascii="Times New Roman" w:hAnsi="Times New Roman" w:cs="Times New Roman"/>
          <w:b/>
          <w:sz w:val="28"/>
          <w:szCs w:val="28"/>
        </w:rPr>
        <w:t>6. Диаграмма структур данных:</w:t>
      </w:r>
    </w:p>
    <w:p w:rsidR="00A92356" w:rsidRDefault="00E428F7" w:rsidP="00A9235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25664B" wp14:editId="4BD20D7B">
                <wp:simplePos x="0" y="0"/>
                <wp:positionH relativeFrom="column">
                  <wp:posOffset>3522345</wp:posOffset>
                </wp:positionH>
                <wp:positionV relativeFrom="paragraph">
                  <wp:posOffset>171450</wp:posOffset>
                </wp:positionV>
                <wp:extent cx="2374265" cy="1403985"/>
                <wp:effectExtent l="0" t="0" r="24130" b="1397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7" w:rsidRPr="00E428F7" w:rsidRDefault="00E428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28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я для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3" type="#_x0000_t202" style="position:absolute;left:0;text-align:left;margin-left:277.35pt;margin-top:13.5pt;width:186.95pt;height:110.55pt;z-index:251745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">
                <v:textbox style="mso-fit-shape-to-text:t">
                  <w:txbxContent>
                    <w:p w:rsidR="00E428F7" w:rsidRPr="00E428F7" w:rsidRDefault="00E428F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28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я для клиента</w:t>
                      </w:r>
                    </w:p>
                  </w:txbxContent>
                </v:textbox>
              </v:shape>
            </w:pict>
          </mc:Fallback>
        </mc:AlternateContent>
      </w:r>
      <w:r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5C1767" wp14:editId="6BFA9D96">
                <wp:simplePos x="0" y="0"/>
                <wp:positionH relativeFrom="column">
                  <wp:posOffset>-305435</wp:posOffset>
                </wp:positionH>
                <wp:positionV relativeFrom="paragraph">
                  <wp:posOffset>174625</wp:posOffset>
                </wp:positionV>
                <wp:extent cx="1778000" cy="838200"/>
                <wp:effectExtent l="0" t="0" r="12700" b="1905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7" w:rsidRPr="00E428F7" w:rsidRDefault="00E428F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428F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-24.05pt;margin-top:13.75pt;width:140pt;height:6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">
                <v:textbox>
                  <w:txbxContent>
                    <w:p w:rsidR="00E428F7" w:rsidRPr="00E428F7" w:rsidRDefault="00E428F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428F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я от клиента</w:t>
                      </w:r>
                    </w:p>
                  </w:txbxContent>
                </v:textbox>
              </v:shape>
            </w:pict>
          </mc:Fallback>
        </mc:AlternateContent>
      </w:r>
    </w:p>
    <w:p w:rsidR="006F4DAB" w:rsidRDefault="009E568F" w:rsidP="00A923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7C752A" wp14:editId="29A76E80">
                <wp:simplePos x="0" y="0"/>
                <wp:positionH relativeFrom="column">
                  <wp:posOffset>4888865</wp:posOffset>
                </wp:positionH>
                <wp:positionV relativeFrom="paragraph">
                  <wp:posOffset>269875</wp:posOffset>
                </wp:positionV>
                <wp:extent cx="330200" cy="241300"/>
                <wp:effectExtent l="0" t="0" r="31750" b="2540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95pt,21.25pt" to="410.9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46FEB7" wp14:editId="19A680A2">
                <wp:simplePos x="0" y="0"/>
                <wp:positionH relativeFrom="column">
                  <wp:posOffset>3949065</wp:posOffset>
                </wp:positionH>
                <wp:positionV relativeFrom="paragraph">
                  <wp:posOffset>274955</wp:posOffset>
                </wp:positionV>
                <wp:extent cx="317500" cy="375920"/>
                <wp:effectExtent l="0" t="0" r="25400" b="2413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4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21.65pt" to="335.9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" strokecolor="#4579b8 [3044]"/>
            </w:pict>
          </mc:Fallback>
        </mc:AlternateContent>
      </w:r>
      <w:r w:rsidR="006F4DAB" w:rsidRPr="006F4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A18BA3" wp14:editId="0776BC51">
                <wp:simplePos x="0" y="0"/>
                <wp:positionH relativeFrom="column">
                  <wp:posOffset>2370455</wp:posOffset>
                </wp:positionH>
                <wp:positionV relativeFrom="paragraph">
                  <wp:posOffset>3124200</wp:posOffset>
                </wp:positionV>
                <wp:extent cx="1028700" cy="1403985"/>
                <wp:effectExtent l="0" t="0" r="19050" b="14605"/>
                <wp:wrapNone/>
                <wp:docPr id="2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AB" w:rsidRDefault="006F4D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имость</w:t>
                            </w:r>
                          </w:p>
                          <w:p w:rsidR="00A64C33" w:rsidRPr="00A64C33" w:rsidRDefault="00A64C33" w:rsidP="00A64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86.65pt;margin-top:246pt;width:81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">
                <v:textbox style="mso-fit-shape-to-text:t">
                  <w:txbxContent>
                    <w:p w:rsidR="006F4DAB" w:rsidRDefault="006F4D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F4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имость</w:t>
                      </w:r>
                    </w:p>
                    <w:p w:rsidR="00A64C33" w:rsidRPr="00A64C33" w:rsidRDefault="00A64C33" w:rsidP="00A64C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6F4DAB" w:rsidRPr="006F4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08DDD2" wp14:editId="0732BAAD">
                <wp:simplePos x="0" y="0"/>
                <wp:positionH relativeFrom="column">
                  <wp:posOffset>1383665</wp:posOffset>
                </wp:positionH>
                <wp:positionV relativeFrom="paragraph">
                  <wp:posOffset>2200275</wp:posOffset>
                </wp:positionV>
                <wp:extent cx="2133600" cy="533400"/>
                <wp:effectExtent l="0" t="0" r="19050" b="19050"/>
                <wp:wrapNone/>
                <wp:docPr id="2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AB" w:rsidRPr="006F4DAB" w:rsidRDefault="006F4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F4D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нформация от </w:t>
                            </w:r>
                            <w:r w:rsidR="00432C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к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08.95pt;margin-top:173.25pt;width:168pt;height:4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">
                <v:textbox>
                  <w:txbxContent>
                    <w:p w:rsidR="006F4DAB" w:rsidRPr="006F4DAB" w:rsidRDefault="006F4D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F4D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нформация от </w:t>
                      </w:r>
                      <w:r w:rsidR="00432C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ководства</w:t>
                      </w:r>
                    </w:p>
                  </w:txbxContent>
                </v:textbox>
              </v:shape>
            </w:pict>
          </mc:Fallback>
        </mc:AlternateContent>
      </w:r>
      <w:r w:rsidR="00E428F7"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303C37" wp14:editId="1582DAC2">
                <wp:simplePos x="0" y="0"/>
                <wp:positionH relativeFrom="column">
                  <wp:posOffset>4583430</wp:posOffset>
                </wp:positionH>
                <wp:positionV relativeFrom="paragraph">
                  <wp:posOffset>508000</wp:posOffset>
                </wp:positionV>
                <wp:extent cx="1587500" cy="1403985"/>
                <wp:effectExtent l="0" t="0" r="12700" b="19685"/>
                <wp:wrapNone/>
                <wp:docPr id="2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7" w:rsidRDefault="00432CF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исок мероприятий</w:t>
                            </w:r>
                          </w:p>
                          <w:p w:rsidR="00A64C33" w:rsidRPr="00A64C33" w:rsidRDefault="00A64C33" w:rsidP="00A64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60.9pt;margin-top:40pt;width:12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">
                <v:textbox style="mso-fit-shape-to-text:t">
                  <w:txbxContent>
                    <w:p w:rsidR="00E428F7" w:rsidRDefault="00432CF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исок мероприятий</w:t>
                      </w:r>
                    </w:p>
                    <w:p w:rsidR="00A64C33" w:rsidRPr="00A64C33" w:rsidRDefault="00A64C33" w:rsidP="00A64C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E428F7"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0EF09C" wp14:editId="503169FC">
                <wp:simplePos x="0" y="0"/>
                <wp:positionH relativeFrom="column">
                  <wp:posOffset>3405505</wp:posOffset>
                </wp:positionH>
                <wp:positionV relativeFrom="paragraph">
                  <wp:posOffset>647700</wp:posOffset>
                </wp:positionV>
                <wp:extent cx="1066800" cy="1403985"/>
                <wp:effectExtent l="0" t="0" r="19050" b="1397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7" w:rsidRDefault="00E428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оимость</w:t>
                            </w:r>
                          </w:p>
                          <w:p w:rsidR="00A64C33" w:rsidRPr="00A64C33" w:rsidRDefault="00A64C33" w:rsidP="00A64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68.15pt;margin-top:51pt;width:84pt;height:110.55pt;z-index:2517473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">
                <v:textbox style="mso-fit-shape-to-text:t">
                  <w:txbxContent>
                    <w:p w:rsidR="00E428F7" w:rsidRDefault="00E428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оимость</w:t>
                      </w:r>
                    </w:p>
                    <w:p w:rsidR="00A64C33" w:rsidRPr="00A64C33" w:rsidRDefault="00A64C33" w:rsidP="00A64C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:rsidR="006F4DAB" w:rsidRPr="006F4DAB" w:rsidRDefault="009E568F" w:rsidP="006F4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BBD62C" wp14:editId="4B13FF7F">
                <wp:simplePos x="0" y="0"/>
                <wp:positionH relativeFrom="column">
                  <wp:posOffset>1116965</wp:posOffset>
                </wp:positionH>
                <wp:positionV relativeFrom="paragraph">
                  <wp:posOffset>288925</wp:posOffset>
                </wp:positionV>
                <wp:extent cx="266700" cy="203200"/>
                <wp:effectExtent l="0" t="0" r="19050" b="2540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3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22.75pt" to="108.9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3D76BD" wp14:editId="26011511">
                <wp:simplePos x="0" y="0"/>
                <wp:positionH relativeFrom="column">
                  <wp:posOffset>24765</wp:posOffset>
                </wp:positionH>
                <wp:positionV relativeFrom="paragraph">
                  <wp:posOffset>288925</wp:posOffset>
                </wp:positionV>
                <wp:extent cx="63500" cy="203200"/>
                <wp:effectExtent l="0" t="0" r="31750" b="2540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2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2.75pt" to="6.9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" strokecolor="#4579b8 [3044]"/>
            </w:pict>
          </mc:Fallback>
        </mc:AlternateContent>
      </w:r>
    </w:p>
    <w:p w:rsidR="006F4DAB" w:rsidRPr="006F4DAB" w:rsidRDefault="00432CF1" w:rsidP="006F4DAB">
      <w:pPr>
        <w:rPr>
          <w:rFonts w:ascii="Times New Roman" w:hAnsi="Times New Roman" w:cs="Times New Roman"/>
          <w:sz w:val="28"/>
          <w:szCs w:val="28"/>
        </w:rPr>
      </w:pPr>
      <w:r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91EFF1" wp14:editId="03AE9DF6">
                <wp:simplePos x="0" y="0"/>
                <wp:positionH relativeFrom="column">
                  <wp:posOffset>-772160</wp:posOffset>
                </wp:positionH>
                <wp:positionV relativeFrom="paragraph">
                  <wp:posOffset>132715</wp:posOffset>
                </wp:positionV>
                <wp:extent cx="1295400" cy="677545"/>
                <wp:effectExtent l="0" t="0" r="19050" b="27305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7" w:rsidRPr="00E428F7" w:rsidRDefault="00E428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2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ос меро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60.8pt;margin-top:10.45pt;width:102pt;height:5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">
                <v:textbox>
                  <w:txbxContent>
                    <w:p w:rsidR="00E428F7" w:rsidRPr="00E428F7" w:rsidRDefault="00E428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2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ос мероприятия</w:t>
                      </w:r>
                    </w:p>
                  </w:txbxContent>
                </v:textbox>
              </v:shape>
            </w:pict>
          </mc:Fallback>
        </mc:AlternateContent>
      </w:r>
      <w:r w:rsidR="00A31A26" w:rsidRPr="00E428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EE9CB0" wp14:editId="48FE003A">
                <wp:simplePos x="0" y="0"/>
                <wp:positionH relativeFrom="column">
                  <wp:posOffset>888364</wp:posOffset>
                </wp:positionH>
                <wp:positionV relativeFrom="paragraph">
                  <wp:posOffset>123119</wp:posOffset>
                </wp:positionV>
                <wp:extent cx="1117600" cy="589915"/>
                <wp:effectExtent l="0" t="0" r="25400" b="1968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8F7" w:rsidRPr="00E428F7" w:rsidRDefault="00E428F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428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анные о кли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69.95pt;margin-top:9.7pt;width:88pt;height:46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">
                <v:textbox>
                  <w:txbxContent>
                    <w:p w:rsidR="00E428F7" w:rsidRPr="00E428F7" w:rsidRDefault="00E428F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428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анные о клиенте</w:t>
                      </w:r>
                    </w:p>
                  </w:txbxContent>
                </v:textbox>
              </v:shape>
            </w:pict>
          </mc:Fallback>
        </mc:AlternateContent>
      </w:r>
    </w:p>
    <w:p w:rsidR="006F4DAB" w:rsidRPr="005023E3" w:rsidRDefault="005023E3" w:rsidP="006F4D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5B8750" wp14:editId="7962E485">
                <wp:simplePos x="0" y="0"/>
                <wp:positionH relativeFrom="column">
                  <wp:posOffset>1272205</wp:posOffset>
                </wp:positionH>
                <wp:positionV relativeFrom="paragraph">
                  <wp:posOffset>356563</wp:posOffset>
                </wp:positionV>
                <wp:extent cx="0" cy="92468"/>
                <wp:effectExtent l="0" t="0" r="1905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5pt,28.1pt" to="100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E5C810" wp14:editId="4738F07E">
                <wp:simplePos x="0" y="0"/>
                <wp:positionH relativeFrom="column">
                  <wp:posOffset>1866265</wp:posOffset>
                </wp:positionH>
                <wp:positionV relativeFrom="paragraph">
                  <wp:posOffset>357505</wp:posOffset>
                </wp:positionV>
                <wp:extent cx="101600" cy="95885"/>
                <wp:effectExtent l="0" t="0" r="31750" b="18415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6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28.15pt" to="154.9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`</w:t>
      </w:r>
    </w:p>
    <w:p w:rsidR="006F4DAB" w:rsidRPr="006F4DAB" w:rsidRDefault="00A64C33" w:rsidP="006F4DAB">
      <w:pPr>
        <w:rPr>
          <w:rFonts w:ascii="Times New Roman" w:hAnsi="Times New Roman" w:cs="Times New Roman"/>
          <w:sz w:val="28"/>
          <w:szCs w:val="28"/>
        </w:rPr>
      </w:pPr>
      <w:r w:rsidRPr="005023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E6EF414" wp14:editId="31968918">
                <wp:simplePos x="0" y="0"/>
                <wp:positionH relativeFrom="column">
                  <wp:posOffset>440098</wp:posOffset>
                </wp:positionH>
                <wp:positionV relativeFrom="paragraph">
                  <wp:posOffset>89171</wp:posOffset>
                </wp:positionV>
                <wp:extent cx="1170940" cy="534035"/>
                <wp:effectExtent l="0" t="0" r="10160" b="1841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E3" w:rsidRDefault="005023E3" w:rsidP="005023E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31A2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омер счёта</w:t>
                            </w:r>
                          </w:p>
                          <w:p w:rsidR="005023E3" w:rsidRPr="00A64C33" w:rsidRDefault="00A64C33" w:rsidP="00A64C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:rsidR="005023E3" w:rsidRDefault="005023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4.65pt;margin-top:7pt;width:92.2pt;height:42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">
                <v:textbox>
                  <w:txbxContent>
                    <w:p w:rsidR="005023E3" w:rsidRDefault="005023E3" w:rsidP="005023E3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A31A2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омер счёта</w:t>
                      </w:r>
                    </w:p>
                    <w:p w:rsidR="005023E3" w:rsidRPr="00A64C33" w:rsidRDefault="00A64C33" w:rsidP="00A64C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</w:p>
                    <w:p w:rsidR="005023E3" w:rsidRDefault="005023E3"/>
                  </w:txbxContent>
                </v:textbox>
              </v:shape>
            </w:pict>
          </mc:Fallback>
        </mc:AlternateContent>
      </w:r>
      <w:r w:rsidRPr="00A31A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1631DC" wp14:editId="2983C474">
                <wp:simplePos x="0" y="0"/>
                <wp:positionH relativeFrom="column">
                  <wp:posOffset>1724660</wp:posOffset>
                </wp:positionH>
                <wp:positionV relativeFrom="paragraph">
                  <wp:posOffset>86360</wp:posOffset>
                </wp:positionV>
                <wp:extent cx="862965" cy="523875"/>
                <wp:effectExtent l="0" t="0" r="13335" b="28575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9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26" w:rsidRDefault="00432CF1" w:rsidP="00432CF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. И. О</w:t>
                            </w:r>
                          </w:p>
                          <w:p w:rsidR="005023E3" w:rsidRPr="00A64C33" w:rsidRDefault="005023E3" w:rsidP="00A64C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64C3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135.8pt;margin-top:6.8pt;width:67.95pt;height:41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">
                <v:textbox>
                  <w:txbxContent>
                    <w:p w:rsidR="00A31A26" w:rsidRDefault="00432CF1" w:rsidP="00432CF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. И. О</w:t>
                      </w:r>
                    </w:p>
                    <w:p w:rsidR="005023E3" w:rsidRPr="00A64C33" w:rsidRDefault="005023E3" w:rsidP="00A64C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64C3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6F4DAB" w:rsidRPr="006F4DAB" w:rsidRDefault="006F4DAB" w:rsidP="006F4DAB">
      <w:pPr>
        <w:rPr>
          <w:rFonts w:ascii="Times New Roman" w:hAnsi="Times New Roman" w:cs="Times New Roman"/>
          <w:sz w:val="28"/>
          <w:szCs w:val="28"/>
        </w:rPr>
      </w:pPr>
    </w:p>
    <w:p w:rsidR="006F4DAB" w:rsidRPr="006F4DAB" w:rsidRDefault="006F4DAB" w:rsidP="006F4DAB">
      <w:pPr>
        <w:rPr>
          <w:rFonts w:ascii="Times New Roman" w:hAnsi="Times New Roman" w:cs="Times New Roman"/>
          <w:sz w:val="28"/>
          <w:szCs w:val="28"/>
        </w:rPr>
      </w:pPr>
    </w:p>
    <w:p w:rsidR="006F4DAB" w:rsidRPr="006F4DAB" w:rsidRDefault="00A64C33" w:rsidP="006F4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7C83CA" wp14:editId="05D89C00">
                <wp:simplePos x="0" y="0"/>
                <wp:positionH relativeFrom="column">
                  <wp:posOffset>1610995</wp:posOffset>
                </wp:positionH>
                <wp:positionV relativeFrom="paragraph">
                  <wp:posOffset>202565</wp:posOffset>
                </wp:positionV>
                <wp:extent cx="186055" cy="174625"/>
                <wp:effectExtent l="0" t="0" r="23495" b="34925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6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5.95pt" to="141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" strokecolor="#4579b8 [3044]"/>
            </w:pict>
          </mc:Fallback>
        </mc:AlternateContent>
      </w:r>
      <w:r w:rsid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F2AB8A" wp14:editId="38AB9B95">
                <wp:simplePos x="0" y="0"/>
                <wp:positionH relativeFrom="column">
                  <wp:posOffset>2742565</wp:posOffset>
                </wp:positionH>
                <wp:positionV relativeFrom="paragraph">
                  <wp:posOffset>198755</wp:posOffset>
                </wp:positionV>
                <wp:extent cx="88900" cy="393700"/>
                <wp:effectExtent l="0" t="0" r="25400" b="2540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15.65pt" to="222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" strokecolor="#4579b8 [3044]"/>
            </w:pict>
          </mc:Fallback>
        </mc:AlternateContent>
      </w:r>
      <w:r w:rsidR="009E568F"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864836" wp14:editId="708D0CCA">
                <wp:simplePos x="0" y="0"/>
                <wp:positionH relativeFrom="column">
                  <wp:posOffset>4584065</wp:posOffset>
                </wp:positionH>
                <wp:positionV relativeFrom="paragraph">
                  <wp:posOffset>59055</wp:posOffset>
                </wp:positionV>
                <wp:extent cx="1412240" cy="1403985"/>
                <wp:effectExtent l="0" t="0" r="16510" b="26035"/>
                <wp:wrapNone/>
                <wp:docPr id="2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68F" w:rsidRPr="009E568F" w:rsidRDefault="009E56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5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нформация для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рсона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360.95pt;margin-top:4.65pt;width:111.2pt;height:110.55pt;z-index:251776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">
                <v:textbox style="mso-fit-shape-to-text:t">
                  <w:txbxContent>
                    <w:p w:rsidR="009E568F" w:rsidRPr="009E568F" w:rsidRDefault="009E568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E5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нформация для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рсонала</w:t>
                      </w:r>
                    </w:p>
                  </w:txbxContent>
                </v:textbox>
              </v:shape>
            </w:pict>
          </mc:Fallback>
        </mc:AlternateContent>
      </w:r>
    </w:p>
    <w:p w:rsidR="006F4DAB" w:rsidRPr="006F4DAB" w:rsidRDefault="00A64C33" w:rsidP="006F4DAB">
      <w:pPr>
        <w:rPr>
          <w:rFonts w:ascii="Times New Roman" w:hAnsi="Times New Roman" w:cs="Times New Roman"/>
          <w:sz w:val="28"/>
          <w:szCs w:val="28"/>
        </w:rPr>
      </w:pPr>
      <w:r w:rsidRPr="006F4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3E975F" wp14:editId="3541D81A">
                <wp:simplePos x="0" y="0"/>
                <wp:positionH relativeFrom="column">
                  <wp:posOffset>-134913</wp:posOffset>
                </wp:positionH>
                <wp:positionV relativeFrom="paragraph">
                  <wp:posOffset>14748</wp:posOffset>
                </wp:positionV>
                <wp:extent cx="2004060" cy="924674"/>
                <wp:effectExtent l="0" t="0" r="15240" b="27940"/>
                <wp:wrapNone/>
                <wp:docPr id="2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924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AB" w:rsidRDefault="006F4D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ланированные мероприятия</w:t>
                            </w:r>
                          </w:p>
                          <w:p w:rsidR="00A64C33" w:rsidRPr="00A64C33" w:rsidRDefault="00A64C33" w:rsidP="00A64C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10.6pt;margin-top:1.15pt;width:157.8pt;height:72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">
                <v:textbox>
                  <w:txbxContent>
                    <w:p w:rsidR="006F4DAB" w:rsidRDefault="006F4D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F4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ланированные мероприятия</w:t>
                      </w:r>
                    </w:p>
                    <w:p w:rsidR="00A64C33" w:rsidRPr="00A64C33" w:rsidRDefault="00A64C33" w:rsidP="00A64C3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:rsidR="006F4DAB" w:rsidRPr="006F4DAB" w:rsidRDefault="009E568F" w:rsidP="006F4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546696</wp:posOffset>
                </wp:positionH>
                <wp:positionV relativeFrom="paragraph">
                  <wp:posOffset>32942</wp:posOffset>
                </wp:positionV>
                <wp:extent cx="63500" cy="1273995"/>
                <wp:effectExtent l="0" t="0" r="31750" b="2159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273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9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75pt,2.6pt" to="441.75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3020</wp:posOffset>
                </wp:positionV>
                <wp:extent cx="241300" cy="330835"/>
                <wp:effectExtent l="0" t="0" r="25400" b="3111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330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8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95pt,2.6pt" to="379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" strokecolor="#4579b8 [3044]"/>
            </w:pict>
          </mc:Fallback>
        </mc:AlternateContent>
      </w:r>
    </w:p>
    <w:p w:rsidR="006F4DAB" w:rsidRPr="006F4DAB" w:rsidRDefault="009E568F" w:rsidP="006F4DAB">
      <w:pPr>
        <w:rPr>
          <w:rFonts w:ascii="Times New Roman" w:hAnsi="Times New Roman" w:cs="Times New Roman"/>
          <w:sz w:val="28"/>
          <w:szCs w:val="28"/>
        </w:rPr>
      </w:pPr>
      <w:r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editId="36B11C9B">
                <wp:simplePos x="0" y="0"/>
                <wp:positionH relativeFrom="column">
                  <wp:posOffset>3645977</wp:posOffset>
                </wp:positionH>
                <wp:positionV relativeFrom="paragraph">
                  <wp:posOffset>-235</wp:posOffset>
                </wp:positionV>
                <wp:extent cx="1382395" cy="852755"/>
                <wp:effectExtent l="0" t="0" r="27305" b="24130"/>
                <wp:wrapNone/>
                <wp:docPr id="2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8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68F" w:rsidRPr="001A6942" w:rsidRDefault="009E568F">
                            <w:r>
                              <w:t>Получение заработной платы</w:t>
                            </w:r>
                          </w:p>
                          <w:p w:rsidR="00A64C33" w:rsidRDefault="00A64C33">
                            <w:pPr>
                              <w:rPr>
                                <w:lang w:val="en-US"/>
                              </w:rPr>
                            </w:pPr>
                            <w:r>
                              <w:t>(расчётный лист)</w:t>
                            </w:r>
                          </w:p>
                          <w:p w:rsidR="001A6942" w:rsidRPr="001A6942" w:rsidRDefault="001A69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margin-left:287.1pt;margin-top:0;width:108.85pt;height:6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">
                <v:textbox>
                  <w:txbxContent>
                    <w:p w:rsidR="009E568F" w:rsidRPr="001A6942" w:rsidRDefault="009E568F">
                      <w:r>
                        <w:t>Получение заработной платы</w:t>
                      </w:r>
                    </w:p>
                    <w:p w:rsidR="00A64C33" w:rsidRDefault="00A64C33">
                      <w:pPr>
                        <w:rPr>
                          <w:lang w:val="en-US"/>
                        </w:rPr>
                      </w:pPr>
                      <w:r>
                        <w:t>(расчётный лист)</w:t>
                      </w:r>
                    </w:p>
                    <w:p w:rsidR="001A6942" w:rsidRPr="001A6942" w:rsidRDefault="001A69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4DAB" w:rsidRDefault="006F4DAB" w:rsidP="006F4DAB">
      <w:pPr>
        <w:rPr>
          <w:rFonts w:ascii="Times New Roman" w:hAnsi="Times New Roman" w:cs="Times New Roman"/>
          <w:sz w:val="28"/>
          <w:szCs w:val="28"/>
        </w:rPr>
      </w:pPr>
      <w:r w:rsidRPr="006F4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8A4215" wp14:editId="7B15F26C">
                <wp:simplePos x="0" y="0"/>
                <wp:positionH relativeFrom="column">
                  <wp:posOffset>1116965</wp:posOffset>
                </wp:positionH>
                <wp:positionV relativeFrom="paragraph">
                  <wp:posOffset>71120</wp:posOffset>
                </wp:positionV>
                <wp:extent cx="1714500" cy="1403985"/>
                <wp:effectExtent l="0" t="0" r="19050" b="26035"/>
                <wp:wrapNone/>
                <wp:docPr id="2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AB" w:rsidRPr="006F4DAB" w:rsidRDefault="006F4DA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F4DA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Информация для </w:t>
                            </w:r>
                            <w:r w:rsidR="00432C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руко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87.95pt;margin-top:5.6pt;width:135pt;height:110.55pt;z-index:2517575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">
                <v:textbox style="mso-fit-shape-to-text:t">
                  <w:txbxContent>
                    <w:p w:rsidR="006F4DAB" w:rsidRPr="006F4DAB" w:rsidRDefault="006F4DA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F4DA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Информация для </w:t>
                      </w:r>
                      <w:r w:rsidR="00432CF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руковод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6F4DAB" w:rsidRDefault="00A64C33" w:rsidP="006F4DAB">
      <w:pPr>
        <w:rPr>
          <w:rFonts w:ascii="Times New Roman" w:hAnsi="Times New Roman" w:cs="Times New Roman"/>
          <w:sz w:val="28"/>
          <w:szCs w:val="28"/>
        </w:rPr>
      </w:pPr>
      <w:r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0D920F" wp14:editId="25A92D08">
                <wp:simplePos x="0" y="0"/>
                <wp:positionH relativeFrom="column">
                  <wp:posOffset>4735830</wp:posOffset>
                </wp:positionH>
                <wp:positionV relativeFrom="paragraph">
                  <wp:posOffset>220980</wp:posOffset>
                </wp:positionV>
                <wp:extent cx="1498600" cy="1403985"/>
                <wp:effectExtent l="0" t="0" r="25400" b="22225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68F" w:rsidRDefault="009E568F">
                            <w:pPr>
                              <w:rPr>
                                <w:lang w:val="en-US"/>
                              </w:rPr>
                            </w:pPr>
                            <w:r>
                              <w:t>Информация о запланированных мероприятиях</w:t>
                            </w:r>
                          </w:p>
                          <w:p w:rsidR="001A6942" w:rsidRPr="001A6942" w:rsidRDefault="001A6942" w:rsidP="001A69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372.9pt;margin-top:17.4pt;width:118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">
                <v:textbox style="mso-fit-shape-to-text:t">
                  <w:txbxContent>
                    <w:p w:rsidR="009E568F" w:rsidRDefault="009E568F">
                      <w:pPr>
                        <w:rPr>
                          <w:lang w:val="en-US"/>
                        </w:rPr>
                      </w:pPr>
                      <w:r>
                        <w:t>Информация о запланированных мероприятиях</w:t>
                      </w:r>
                    </w:p>
                    <w:p w:rsidR="001A6942" w:rsidRPr="001A6942" w:rsidRDefault="001A6942" w:rsidP="001A69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50</w:t>
                      </w:r>
                    </w:p>
                  </w:txbxContent>
                </v:textbox>
              </v:shape>
            </w:pict>
          </mc:Fallback>
        </mc:AlternateContent>
      </w:r>
    </w:p>
    <w:p w:rsidR="009E568F" w:rsidRDefault="009E568F" w:rsidP="006F4DAB">
      <w:pPr>
        <w:tabs>
          <w:tab w:val="left" w:pos="2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8F8D57" wp14:editId="372E31E0">
                <wp:simplePos x="0" y="0"/>
                <wp:positionH relativeFrom="column">
                  <wp:posOffset>2679065</wp:posOffset>
                </wp:positionH>
                <wp:positionV relativeFrom="paragraph">
                  <wp:posOffset>45085</wp:posOffset>
                </wp:positionV>
                <wp:extent cx="1005840" cy="482600"/>
                <wp:effectExtent l="0" t="0" r="22860" b="317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3.55pt" to="29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23C2E2D" wp14:editId="59C438FB">
                <wp:simplePos x="0" y="0"/>
                <wp:positionH relativeFrom="column">
                  <wp:posOffset>2298065</wp:posOffset>
                </wp:positionH>
                <wp:positionV relativeFrom="paragraph">
                  <wp:posOffset>45085</wp:posOffset>
                </wp:positionV>
                <wp:extent cx="190500" cy="469900"/>
                <wp:effectExtent l="0" t="0" r="19050" b="2540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2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95pt,3.55pt" to="195.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7CADDB6" wp14:editId="1CA86882">
                <wp:simplePos x="0" y="0"/>
                <wp:positionH relativeFrom="column">
                  <wp:posOffset>1472565</wp:posOffset>
                </wp:positionH>
                <wp:positionV relativeFrom="paragraph">
                  <wp:posOffset>45085</wp:posOffset>
                </wp:positionV>
                <wp:extent cx="177800" cy="355600"/>
                <wp:effectExtent l="0" t="0" r="31750" b="2540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1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3.55pt" to="129.9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q38wEAAPcDAAAOAAAAZHJzL2Uyb0RvYy54bWysU0uO1DAQ3SNxB8t7OulG8yHq9CxmBCwQ&#10;tPgcwOPYHUv+yTad9A5YI/URuAKLQRppZjhDciPKTjogQEI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3BE1175" wp14:editId="2DB05AE5">
                <wp:simplePos x="0" y="0"/>
                <wp:positionH relativeFrom="column">
                  <wp:posOffset>443865</wp:posOffset>
                </wp:positionH>
                <wp:positionV relativeFrom="paragraph">
                  <wp:posOffset>44450</wp:posOffset>
                </wp:positionV>
                <wp:extent cx="939800" cy="356235"/>
                <wp:effectExtent l="0" t="0" r="31750" b="2476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356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0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3.5pt" to="108.9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" strokecolor="#4579b8 [3044]"/>
            </w:pict>
          </mc:Fallback>
        </mc:AlternateContent>
      </w:r>
      <w:r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083F7D" wp14:editId="41787FF8">
                <wp:simplePos x="0" y="0"/>
                <wp:positionH relativeFrom="column">
                  <wp:posOffset>1964055</wp:posOffset>
                </wp:positionH>
                <wp:positionV relativeFrom="paragraph">
                  <wp:posOffset>532765</wp:posOffset>
                </wp:positionV>
                <wp:extent cx="1181100" cy="1403985"/>
                <wp:effectExtent l="0" t="0" r="19050" b="26035"/>
                <wp:wrapNone/>
                <wp:docPr id="2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68F" w:rsidRDefault="009E56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56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чёт о персонале</w:t>
                            </w:r>
                          </w:p>
                          <w:p w:rsidR="001A6942" w:rsidRPr="001A6942" w:rsidRDefault="001A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oc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154.65pt;margin-top:41.95pt;width:93pt;height:110.55pt;z-index:251785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">
                <v:textbox style="mso-fit-shape-to-text:t">
                  <w:txbxContent>
                    <w:p w:rsidR="009E568F" w:rsidRDefault="009E56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E56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чёт о персонале</w:t>
                      </w:r>
                    </w:p>
                    <w:p w:rsidR="001A6942" w:rsidRPr="001A6942" w:rsidRDefault="001A69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oc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F4DAB">
        <w:rPr>
          <w:rFonts w:ascii="Times New Roman" w:hAnsi="Times New Roman" w:cs="Times New Roman"/>
          <w:sz w:val="28"/>
          <w:szCs w:val="28"/>
        </w:rPr>
        <w:tab/>
      </w:r>
    </w:p>
    <w:p w:rsidR="009E568F" w:rsidRPr="009E568F" w:rsidRDefault="001A6942" w:rsidP="009E568F">
      <w:pPr>
        <w:rPr>
          <w:rFonts w:ascii="Times New Roman" w:hAnsi="Times New Roman" w:cs="Times New Roman"/>
          <w:sz w:val="28"/>
          <w:szCs w:val="28"/>
        </w:rPr>
      </w:pPr>
      <w:r w:rsidRPr="006F4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B4FBA0" wp14:editId="46261F70">
                <wp:simplePos x="0" y="0"/>
                <wp:positionH relativeFrom="column">
                  <wp:posOffset>3284220</wp:posOffset>
                </wp:positionH>
                <wp:positionV relativeFrom="paragraph">
                  <wp:posOffset>162560</wp:posOffset>
                </wp:positionV>
                <wp:extent cx="1181100" cy="914400"/>
                <wp:effectExtent l="0" t="0" r="19050" b="19050"/>
                <wp:wrapNone/>
                <wp:docPr id="2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AB" w:rsidRDefault="006F4D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чёт о доходах</w:t>
                            </w:r>
                          </w:p>
                          <w:p w:rsidR="001A6942" w:rsidRPr="001A6942" w:rsidRDefault="001A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oc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58.6pt;margin-top:12.8pt;width:93pt;height:1in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">
                <v:textbox>
                  <w:txbxContent>
                    <w:p w:rsidR="006F4DAB" w:rsidRDefault="006F4D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F4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чёт о доходах</w:t>
                      </w:r>
                    </w:p>
                    <w:p w:rsidR="001A6942" w:rsidRPr="001A6942" w:rsidRDefault="001A69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oc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F4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7E8AEC" wp14:editId="2BA45B26">
                <wp:simplePos x="0" y="0"/>
                <wp:positionH relativeFrom="column">
                  <wp:posOffset>800100</wp:posOffset>
                </wp:positionH>
                <wp:positionV relativeFrom="paragraph">
                  <wp:posOffset>59055</wp:posOffset>
                </wp:positionV>
                <wp:extent cx="1079500" cy="896620"/>
                <wp:effectExtent l="0" t="0" r="25400" b="17780"/>
                <wp:wrapNone/>
                <wp:docPr id="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AB" w:rsidRDefault="006F4D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чёт о клиентах</w:t>
                            </w:r>
                          </w:p>
                          <w:p w:rsidR="001A6942" w:rsidRPr="001A6942" w:rsidRDefault="001A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oc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63pt;margin-top:4.65pt;width:85pt;height:70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">
                <v:textbox>
                  <w:txbxContent>
                    <w:p w:rsidR="006F4DAB" w:rsidRDefault="006F4D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F4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чёт о клиентах</w:t>
                      </w:r>
                    </w:p>
                    <w:p w:rsidR="001A6942" w:rsidRPr="001A6942" w:rsidRDefault="001A69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oc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F4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CDEEAC" wp14:editId="2449F0DC">
                <wp:simplePos x="0" y="0"/>
                <wp:positionH relativeFrom="column">
                  <wp:posOffset>-718185</wp:posOffset>
                </wp:positionH>
                <wp:positionV relativeFrom="paragraph">
                  <wp:posOffset>41910</wp:posOffset>
                </wp:positionV>
                <wp:extent cx="1422400" cy="914400"/>
                <wp:effectExtent l="0" t="0" r="25400" b="19050"/>
                <wp:wrapNone/>
                <wp:docPr id="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4DAB" w:rsidRDefault="006F4DA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DA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чёт о мероприятиях</w:t>
                            </w:r>
                          </w:p>
                          <w:p w:rsidR="001A6942" w:rsidRPr="001A6942" w:rsidRDefault="001A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oc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56.55pt;margin-top:3.3pt;width:112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">
                <v:textbox>
                  <w:txbxContent>
                    <w:p w:rsidR="006F4DAB" w:rsidRDefault="006F4DA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F4DA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чёт о мероприятиях</w:t>
                      </w:r>
                    </w:p>
                    <w:p w:rsidR="001A6942" w:rsidRPr="001A6942" w:rsidRDefault="001A69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oc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568F" w:rsidRPr="009E568F" w:rsidRDefault="009E568F" w:rsidP="009E568F">
      <w:pPr>
        <w:rPr>
          <w:rFonts w:ascii="Times New Roman" w:hAnsi="Times New Roman" w:cs="Times New Roman"/>
          <w:sz w:val="28"/>
          <w:szCs w:val="28"/>
        </w:rPr>
      </w:pPr>
    </w:p>
    <w:p w:rsidR="009E568F" w:rsidRPr="009E568F" w:rsidRDefault="009E568F" w:rsidP="009E56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E568F" w:rsidRPr="009E568F" w:rsidRDefault="006B53B5" w:rsidP="009E568F">
      <w:pPr>
        <w:rPr>
          <w:rFonts w:ascii="Times New Roman" w:hAnsi="Times New Roman" w:cs="Times New Roman"/>
          <w:sz w:val="28"/>
          <w:szCs w:val="28"/>
        </w:rPr>
      </w:pPr>
      <w:r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9CC108" wp14:editId="39A61E22">
                <wp:simplePos x="0" y="0"/>
                <wp:positionH relativeFrom="column">
                  <wp:posOffset>-551180</wp:posOffset>
                </wp:positionH>
                <wp:positionV relativeFrom="paragraph">
                  <wp:posOffset>200660</wp:posOffset>
                </wp:positionV>
                <wp:extent cx="2374265" cy="1403985"/>
                <wp:effectExtent l="0" t="0" r="24130" b="26035"/>
                <wp:wrapNone/>
                <wp:docPr id="2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68F" w:rsidRPr="009E568F" w:rsidRDefault="009E568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5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я для 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-43.4pt;margin-top:15.8pt;width:186.95pt;height:110.55pt;z-index:251787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aSQQIAAFU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">
                <v:textbox style="mso-fit-shape-to-text:t">
                  <w:txbxContent>
                    <w:p w:rsidR="009E568F" w:rsidRPr="009E568F" w:rsidRDefault="009E568F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E5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я для государства</w:t>
                      </w:r>
                    </w:p>
                  </w:txbxContent>
                </v:textbox>
              </v:shape>
            </w:pict>
          </mc:Fallback>
        </mc:AlternateContent>
      </w:r>
      <w:r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80BAB6" wp14:editId="1B87A60C">
                <wp:simplePos x="0" y="0"/>
                <wp:positionH relativeFrom="column">
                  <wp:posOffset>3410585</wp:posOffset>
                </wp:positionH>
                <wp:positionV relativeFrom="paragraph">
                  <wp:posOffset>291465</wp:posOffset>
                </wp:positionV>
                <wp:extent cx="2374265" cy="1403985"/>
                <wp:effectExtent l="0" t="0" r="24130" b="26035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3B5" w:rsidRPr="009E568F" w:rsidRDefault="006B53B5" w:rsidP="006B53B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E5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Информац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т</w:t>
                            </w:r>
                            <w:r w:rsidRPr="009E56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государ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268.55pt;margin-top:22.95pt;width:186.95pt;height:110.55pt;z-index:2518865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">
                <v:textbox style="mso-fit-shape-to-text:t">
                  <w:txbxContent>
                    <w:p w:rsidR="006B53B5" w:rsidRPr="009E568F" w:rsidRDefault="006B53B5" w:rsidP="006B53B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E5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Информац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т</w:t>
                      </w:r>
                      <w:r w:rsidRPr="009E56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государ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E568F" w:rsidRPr="009E568F" w:rsidRDefault="009E568F" w:rsidP="009E568F">
      <w:pPr>
        <w:rPr>
          <w:rFonts w:ascii="Times New Roman" w:hAnsi="Times New Roman" w:cs="Times New Roman"/>
          <w:sz w:val="28"/>
          <w:szCs w:val="28"/>
        </w:rPr>
      </w:pPr>
    </w:p>
    <w:p w:rsidR="009E568F" w:rsidRDefault="006B53B5" w:rsidP="009E5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735038</wp:posOffset>
                </wp:positionH>
                <wp:positionV relativeFrom="paragraph">
                  <wp:posOffset>263568</wp:posOffset>
                </wp:positionV>
                <wp:extent cx="0" cy="380921"/>
                <wp:effectExtent l="0" t="0" r="19050" b="19685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1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85pt,20.75pt" to="372.8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17AC0F" wp14:editId="3E30626A">
                <wp:simplePos x="0" y="0"/>
                <wp:positionH relativeFrom="column">
                  <wp:posOffset>522634</wp:posOffset>
                </wp:positionH>
                <wp:positionV relativeFrom="paragraph">
                  <wp:posOffset>171878</wp:posOffset>
                </wp:positionV>
                <wp:extent cx="0" cy="339047"/>
                <wp:effectExtent l="0" t="0" r="19050" b="23495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5pt,13.55pt" to="41.1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" strokecolor="#4579b8 [3044]"/>
            </w:pict>
          </mc:Fallback>
        </mc:AlternateContent>
      </w:r>
    </w:p>
    <w:p w:rsidR="00E428F7" w:rsidRDefault="006B53B5" w:rsidP="009E568F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  <w:r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EF82BF" wp14:editId="20778DFD">
                <wp:simplePos x="0" y="0"/>
                <wp:positionH relativeFrom="column">
                  <wp:posOffset>3954201</wp:posOffset>
                </wp:positionH>
                <wp:positionV relativeFrom="paragraph">
                  <wp:posOffset>282539</wp:posOffset>
                </wp:positionV>
                <wp:extent cx="1726059" cy="1403985"/>
                <wp:effectExtent l="0" t="0" r="26670" b="26035"/>
                <wp:wrapNone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0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53B5" w:rsidRPr="009E568F" w:rsidRDefault="006B53B5" w:rsidP="006B53B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оставление лиценз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311.35pt;margin-top:22.25pt;width:135.9pt;height:110.55pt;z-index:251888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">
                <v:textbox style="mso-fit-shape-to-text:t">
                  <w:txbxContent>
                    <w:p w:rsidR="006B53B5" w:rsidRPr="009E568F" w:rsidRDefault="006B53B5" w:rsidP="006B53B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оставление лицензий</w:t>
                      </w:r>
                    </w:p>
                  </w:txbxContent>
                </v:textbox>
              </v:shape>
            </w:pict>
          </mc:Fallback>
        </mc:AlternateContent>
      </w:r>
      <w:r w:rsidRPr="009E56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0ECE71" wp14:editId="2712C3D5">
                <wp:simplePos x="0" y="0"/>
                <wp:positionH relativeFrom="column">
                  <wp:posOffset>-85725</wp:posOffset>
                </wp:positionH>
                <wp:positionV relativeFrom="paragraph">
                  <wp:posOffset>144780</wp:posOffset>
                </wp:positionV>
                <wp:extent cx="1206500" cy="1403985"/>
                <wp:effectExtent l="0" t="0" r="12700" b="26035"/>
                <wp:wrapNone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68F" w:rsidRDefault="009E568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56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чёт о доходах</w:t>
                            </w:r>
                          </w:p>
                          <w:p w:rsidR="001A6942" w:rsidRPr="001A6942" w:rsidRDefault="001A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oc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-6.75pt;margin-top:11.4pt;width:95pt;height:110.5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">
                <v:textbox style="mso-fit-shape-to-text:t">
                  <w:txbxContent>
                    <w:p w:rsidR="009E568F" w:rsidRDefault="009E568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9E56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чёт о доходах</w:t>
                      </w:r>
                    </w:p>
                    <w:p w:rsidR="001A6942" w:rsidRPr="001A6942" w:rsidRDefault="001A69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oc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E568F">
        <w:rPr>
          <w:rFonts w:ascii="Times New Roman" w:hAnsi="Times New Roman" w:cs="Times New Roman"/>
          <w:sz w:val="28"/>
          <w:szCs w:val="28"/>
        </w:rPr>
        <w:tab/>
      </w:r>
    </w:p>
    <w:p w:rsidR="009E568F" w:rsidRDefault="009E568F" w:rsidP="009E568F">
      <w:pPr>
        <w:tabs>
          <w:tab w:val="left" w:pos="6640"/>
        </w:tabs>
        <w:rPr>
          <w:rFonts w:ascii="Times New Roman" w:hAnsi="Times New Roman" w:cs="Times New Roman"/>
          <w:sz w:val="28"/>
          <w:szCs w:val="28"/>
        </w:rPr>
      </w:pPr>
    </w:p>
    <w:p w:rsidR="006B53B5" w:rsidRDefault="006B53B5" w:rsidP="009E568F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</w:p>
    <w:p w:rsidR="009E568F" w:rsidRDefault="00A8465C" w:rsidP="009E568F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7BEF5A" wp14:editId="619A31B3">
                <wp:simplePos x="0" y="0"/>
                <wp:positionH relativeFrom="column">
                  <wp:posOffset>2552065</wp:posOffset>
                </wp:positionH>
                <wp:positionV relativeFrom="paragraph">
                  <wp:posOffset>314960</wp:posOffset>
                </wp:positionV>
                <wp:extent cx="1435100" cy="723900"/>
                <wp:effectExtent l="0" t="0" r="12700" b="19050"/>
                <wp:wrapNone/>
                <wp:docPr id="297" name="Овал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Данные о мероприят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7" o:spid="_x0000_s1085" style="position:absolute;margin-left:200.95pt;margin-top:24.8pt;width:113pt;height:57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Данные о мероприятии</w:t>
                      </w:r>
                    </w:p>
                  </w:txbxContent>
                </v:textbox>
              </v:oval>
            </w:pict>
          </mc:Fallback>
        </mc:AlternateContent>
      </w:r>
      <w:r w:rsidR="0007572E" w:rsidRPr="00723E84">
        <w:rPr>
          <w:rFonts w:ascii="Times New Roman" w:hAnsi="Times New Roman" w:cs="Times New Roman"/>
          <w:b/>
          <w:sz w:val="28"/>
          <w:szCs w:val="28"/>
        </w:rPr>
        <w:t>7 Диаграмма «сущность – связь»</w:t>
      </w:r>
    </w:p>
    <w:p w:rsidR="00723E84" w:rsidRDefault="00A31A26" w:rsidP="009E568F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892C3ED" wp14:editId="2173153F">
                <wp:simplePos x="0" y="0"/>
                <wp:positionH relativeFrom="column">
                  <wp:posOffset>-381635</wp:posOffset>
                </wp:positionH>
                <wp:positionV relativeFrom="paragraph">
                  <wp:posOffset>257175</wp:posOffset>
                </wp:positionV>
                <wp:extent cx="1206500" cy="723900"/>
                <wp:effectExtent l="0" t="0" r="12700" b="19050"/>
                <wp:wrapNone/>
                <wp:docPr id="299" name="Овал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Данные о кли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9" o:spid="_x0000_s1086" style="position:absolute;margin-left:-30.05pt;margin-top:20.25pt;width:95pt;height:5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Данные о клиенте</w:t>
                      </w:r>
                    </w:p>
                  </w:txbxContent>
                </v:textbox>
              </v:oval>
            </w:pict>
          </mc:Fallback>
        </mc:AlternateContent>
      </w:r>
    </w:p>
    <w:p w:rsidR="00723E84" w:rsidRPr="00723E84" w:rsidRDefault="005023E3" w:rsidP="009E568F">
      <w:pPr>
        <w:tabs>
          <w:tab w:val="left" w:pos="6640"/>
        </w:tabs>
        <w:rPr>
          <w:rFonts w:ascii="Times New Roman" w:hAnsi="Times New Roman" w:cs="Times New Roman"/>
          <w:b/>
          <w:sz w:val="28"/>
          <w:szCs w:val="28"/>
        </w:rPr>
      </w:pPr>
      <w:r w:rsidRPr="00502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editId="36B11C9B">
                <wp:simplePos x="0" y="0"/>
                <wp:positionH relativeFrom="column">
                  <wp:posOffset>2344769</wp:posOffset>
                </wp:positionH>
                <wp:positionV relativeFrom="paragraph">
                  <wp:posOffset>945472</wp:posOffset>
                </wp:positionV>
                <wp:extent cx="267128" cy="30822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28" cy="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E3" w:rsidRDefault="005023E3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84.65pt;margin-top:74.45pt;width:21.05pt;height:2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" stroked="f">
                <v:textbox>
                  <w:txbxContent>
                    <w:p w:rsidR="005023E3" w:rsidRDefault="005023E3"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02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editId="36B11C9B">
                <wp:simplePos x="0" y="0"/>
                <wp:positionH relativeFrom="column">
                  <wp:posOffset>2296217</wp:posOffset>
                </wp:positionH>
                <wp:positionV relativeFrom="paragraph">
                  <wp:posOffset>2095929</wp:posOffset>
                </wp:positionV>
                <wp:extent cx="349321" cy="30822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321" cy="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E3" w:rsidRDefault="005023E3">
                            <w:proofErr w:type="gram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80.8pt;margin-top:165.05pt;width:27.5pt;height:2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" stroked="f">
                <v:textbox>
                  <w:txbxContent>
                    <w:p w:rsidR="005023E3" w:rsidRDefault="005023E3">
                      <w:proofErr w:type="gramStart"/>
                      <w:r>
                        <w:rPr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02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editId="36B11C9B">
                <wp:simplePos x="0" y="0"/>
                <wp:positionH relativeFrom="column">
                  <wp:posOffset>2302067</wp:posOffset>
                </wp:positionH>
                <wp:positionV relativeFrom="paragraph">
                  <wp:posOffset>3060379</wp:posOffset>
                </wp:positionV>
                <wp:extent cx="246580" cy="308225"/>
                <wp:effectExtent l="0" t="0" r="127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80" cy="30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E3" w:rsidRDefault="005023E3"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181.25pt;margin-top:240.95pt;width:19.4pt;height:2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" stroked="f">
                <v:textbox>
                  <w:txbxContent>
                    <w:p w:rsidR="005023E3" w:rsidRDefault="005023E3"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023E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editId="36B11C9B">
                <wp:simplePos x="0" y="0"/>
                <wp:positionH relativeFrom="column">
                  <wp:posOffset>2346268</wp:posOffset>
                </wp:positionH>
                <wp:positionV relativeFrom="paragraph">
                  <wp:posOffset>4138288</wp:posOffset>
                </wp:positionV>
                <wp:extent cx="308225" cy="312934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5" cy="312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3E3" w:rsidRDefault="005023E3">
                            <w:proofErr w:type="gram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84.75pt;margin-top:325.85pt;width:24.25pt;height:24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" stroked="f">
                <v:textbox>
                  <w:txbxContent>
                    <w:p w:rsidR="005023E3" w:rsidRDefault="005023E3">
                      <w:proofErr w:type="gramStart"/>
                      <w:r>
                        <w:rPr>
                          <w:lang w:val="en-US"/>
                        </w:rPr>
                        <w:t>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765425</wp:posOffset>
                </wp:positionV>
                <wp:extent cx="685800" cy="355600"/>
                <wp:effectExtent l="0" t="0" r="19050" b="2540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4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217.75pt" to="279.95pt,2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2308225</wp:posOffset>
                </wp:positionV>
                <wp:extent cx="774700" cy="457200"/>
                <wp:effectExtent l="0" t="0" r="25400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95pt,181.75pt" to="286.95pt,2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619125</wp:posOffset>
                </wp:positionV>
                <wp:extent cx="1244600" cy="152400"/>
                <wp:effectExtent l="0" t="0" r="12700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2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95pt,48.75pt" to="313.9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488565</wp:posOffset>
                </wp:positionH>
                <wp:positionV relativeFrom="paragraph">
                  <wp:posOffset>314325</wp:posOffset>
                </wp:positionV>
                <wp:extent cx="723900" cy="114300"/>
                <wp:effectExtent l="0" t="0" r="19050" b="19050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1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95pt,24.75pt" to="252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619125</wp:posOffset>
                </wp:positionV>
                <wp:extent cx="114300" cy="304800"/>
                <wp:effectExtent l="0" t="0" r="19050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48.75pt" to="10.9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14325</wp:posOffset>
                </wp:positionV>
                <wp:extent cx="1117600" cy="114300"/>
                <wp:effectExtent l="0" t="0" r="25400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7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5pt,24.75pt" to="152.9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4175125</wp:posOffset>
                </wp:positionV>
                <wp:extent cx="0" cy="279400"/>
                <wp:effectExtent l="0" t="0" r="19050" b="2540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328.75pt" to="167.95pt,3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3006725</wp:posOffset>
                </wp:positionV>
                <wp:extent cx="0" cy="368300"/>
                <wp:effectExtent l="0" t="0" r="19050" b="1270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236.75pt" to="167.95pt,2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2028825</wp:posOffset>
                </wp:positionV>
                <wp:extent cx="0" cy="508000"/>
                <wp:effectExtent l="0" t="0" r="19050" b="2540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59.75pt" to="167.95pt,1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860425</wp:posOffset>
                </wp:positionV>
                <wp:extent cx="0" cy="393700"/>
                <wp:effectExtent l="0" t="0" r="19050" b="2540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67.75pt" to="167.95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" strokecolor="#4579b8 [3044]"/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F92A25E" wp14:editId="776BD6F2">
                <wp:simplePos x="0" y="0"/>
                <wp:positionH relativeFrom="column">
                  <wp:posOffset>3644265</wp:posOffset>
                </wp:positionH>
                <wp:positionV relativeFrom="paragraph">
                  <wp:posOffset>1812925</wp:posOffset>
                </wp:positionV>
                <wp:extent cx="1752600" cy="723900"/>
                <wp:effectExtent l="0" t="0" r="19050" b="19050"/>
                <wp:wrapNone/>
                <wp:docPr id="303" name="Ова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A26" w:rsidRDefault="00A31A26" w:rsidP="00A31A26">
                            <w:pPr>
                              <w:jc w:val="center"/>
                            </w:pPr>
                            <w:r>
                              <w:t>Сто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3" o:spid="_x0000_s1087" style="position:absolute;margin-left:286.95pt;margin-top:142.75pt;width:138pt;height:5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" fillcolor="white [3201]" strokecolor="black [3200]" strokeweight="2pt">
                <v:textbox>
                  <w:txbxContent>
                    <w:p w:rsidR="00A31A26" w:rsidRDefault="00A31A26" w:rsidP="00A31A26">
                      <w:pPr>
                        <w:jc w:val="center"/>
                      </w:pPr>
                      <w:r>
                        <w:t>Стоимость</w:t>
                      </w:r>
                    </w:p>
                  </w:txbxContent>
                </v:textbox>
              </v:oval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01900C" wp14:editId="31FFDB73">
                <wp:simplePos x="0" y="0"/>
                <wp:positionH relativeFrom="column">
                  <wp:posOffset>3555365</wp:posOffset>
                </wp:positionH>
                <wp:positionV relativeFrom="paragraph">
                  <wp:posOffset>2765425</wp:posOffset>
                </wp:positionV>
                <wp:extent cx="1930400" cy="762000"/>
                <wp:effectExtent l="0" t="0" r="12700" b="19050"/>
                <wp:wrapNone/>
                <wp:docPr id="301" name="Овал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A26" w:rsidRDefault="00A31A26" w:rsidP="00A31A26">
                            <w:pPr>
                              <w:jc w:val="center"/>
                            </w:pPr>
                            <w:r>
                              <w:t>Орган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1" o:spid="_x0000_s1088" style="position:absolute;margin-left:279.95pt;margin-top:217.75pt;width:152pt;height:6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" fillcolor="white [3201]" strokecolor="black [3200]" strokeweight="2pt">
                <v:textbox>
                  <w:txbxContent>
                    <w:p w:rsidR="00A31A26" w:rsidRDefault="00A31A26" w:rsidP="00A31A26">
                      <w:pPr>
                        <w:jc w:val="center"/>
                      </w:pPr>
                      <w:r>
                        <w:t>Организация</w:t>
                      </w:r>
                    </w:p>
                  </w:txbxContent>
                </v:textbox>
              </v:oval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06CDE3" wp14:editId="5215517F">
                <wp:simplePos x="0" y="0"/>
                <wp:positionH relativeFrom="column">
                  <wp:posOffset>-661035</wp:posOffset>
                </wp:positionH>
                <wp:positionV relativeFrom="paragraph">
                  <wp:posOffset>923925</wp:posOffset>
                </wp:positionV>
                <wp:extent cx="1206500" cy="749300"/>
                <wp:effectExtent l="0" t="0" r="12700" b="12700"/>
                <wp:wrapNone/>
                <wp:docPr id="300" name="Овал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Номер с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00" o:spid="_x0000_s1089" style="position:absolute;margin-left:-52.05pt;margin-top:72.75pt;width:95pt;height:59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Номер счёта</w:t>
                      </w:r>
                    </w:p>
                  </w:txbxContent>
                </v:textbox>
              </v:oval>
            </w:pict>
          </mc:Fallback>
        </mc:AlternateContent>
      </w:r>
      <w:r w:rsidR="00A31A2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6F7F52" wp14:editId="2D741999">
                <wp:simplePos x="0" y="0"/>
                <wp:positionH relativeFrom="column">
                  <wp:posOffset>3987165</wp:posOffset>
                </wp:positionH>
                <wp:positionV relativeFrom="paragraph">
                  <wp:posOffset>314325</wp:posOffset>
                </wp:positionV>
                <wp:extent cx="1841500" cy="939800"/>
                <wp:effectExtent l="0" t="0" r="25400" b="12700"/>
                <wp:wrapNone/>
                <wp:docPr id="298" name="Овал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93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Дата проведения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8" o:spid="_x0000_s1090" style="position:absolute;margin-left:313.95pt;margin-top:24.75pt;width:145pt;height:7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Дата проведения мероприятия</w:t>
                      </w:r>
                    </w:p>
                  </w:txbxContent>
                </v:textbox>
              </v:oval>
            </w:pict>
          </mc:Fallback>
        </mc:AlternateContent>
      </w:r>
      <w:r w:rsidR="00A84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AB4957" wp14:editId="0E297BEE">
                <wp:simplePos x="0" y="0"/>
                <wp:positionH relativeFrom="column">
                  <wp:posOffset>1485265</wp:posOffset>
                </wp:positionH>
                <wp:positionV relativeFrom="paragraph">
                  <wp:posOffset>428625</wp:posOffset>
                </wp:positionV>
                <wp:extent cx="1257300" cy="431800"/>
                <wp:effectExtent l="0" t="0" r="19050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91" style="position:absolute;margin-left:116.95pt;margin-top:33.75pt;width:99pt;height:3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 w:rsidR="00A84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EA1583" wp14:editId="65480859">
                <wp:simplePos x="0" y="0"/>
                <wp:positionH relativeFrom="column">
                  <wp:posOffset>1053465</wp:posOffset>
                </wp:positionH>
                <wp:positionV relativeFrom="paragraph">
                  <wp:posOffset>1254125</wp:posOffset>
                </wp:positionV>
                <wp:extent cx="2159000" cy="774700"/>
                <wp:effectExtent l="0" t="0" r="12700" b="25400"/>
                <wp:wrapNone/>
                <wp:docPr id="57" name="Ром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7747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Заказыв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57" o:spid="_x0000_s1092" type="#_x0000_t4" style="position:absolute;margin-left:82.95pt;margin-top:98.75pt;width:170pt;height:6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Заказывает</w:t>
                      </w:r>
                    </w:p>
                  </w:txbxContent>
                </v:textbox>
              </v:shape>
            </w:pict>
          </mc:Fallback>
        </mc:AlternateContent>
      </w:r>
      <w:r w:rsidR="00A84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7751C4B" wp14:editId="02CB3A8C">
                <wp:simplePos x="0" y="0"/>
                <wp:positionH relativeFrom="column">
                  <wp:posOffset>1485265</wp:posOffset>
                </wp:positionH>
                <wp:positionV relativeFrom="paragraph">
                  <wp:posOffset>2536825</wp:posOffset>
                </wp:positionV>
                <wp:extent cx="1384300" cy="469900"/>
                <wp:effectExtent l="0" t="0" r="25400" b="2540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Мероприят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93" style="position:absolute;margin-left:116.95pt;margin-top:199.75pt;width:109pt;height:3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+AMjwIAADA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Мероприятие</w:t>
                      </w:r>
                    </w:p>
                  </w:txbxContent>
                </v:textbox>
              </v:rect>
            </w:pict>
          </mc:Fallback>
        </mc:AlternateContent>
      </w:r>
      <w:r w:rsidR="00A84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91C368" wp14:editId="78024F9C">
                <wp:simplePos x="0" y="0"/>
                <wp:positionH relativeFrom="column">
                  <wp:posOffset>1053465</wp:posOffset>
                </wp:positionH>
                <wp:positionV relativeFrom="paragraph">
                  <wp:posOffset>3375025</wp:posOffset>
                </wp:positionV>
                <wp:extent cx="2273300" cy="800100"/>
                <wp:effectExtent l="0" t="0" r="12700" b="19050"/>
                <wp:wrapNone/>
                <wp:docPr id="268" name="Ром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8001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Организу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268" o:spid="_x0000_s1094" type="#_x0000_t4" style="position:absolute;margin-left:82.95pt;margin-top:265.75pt;width:179pt;height:63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Организует</w:t>
                      </w:r>
                    </w:p>
                  </w:txbxContent>
                </v:textbox>
              </v:shape>
            </w:pict>
          </mc:Fallback>
        </mc:AlternateContent>
      </w:r>
      <w:r w:rsidR="00A846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B51AEC" wp14:editId="3DD67DF7">
                <wp:simplePos x="0" y="0"/>
                <wp:positionH relativeFrom="column">
                  <wp:posOffset>1421765</wp:posOffset>
                </wp:positionH>
                <wp:positionV relativeFrom="paragraph">
                  <wp:posOffset>4454525</wp:posOffset>
                </wp:positionV>
                <wp:extent cx="1447800" cy="508000"/>
                <wp:effectExtent l="0" t="0" r="19050" b="254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465C" w:rsidRDefault="00A8465C" w:rsidP="00A8465C">
                            <w:pPr>
                              <w:jc w:val="center"/>
                            </w:pPr>
                            <w:r>
                              <w:t>Руковод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6" o:spid="_x0000_s1095" style="position:absolute;margin-left:111.95pt;margin-top:350.75pt;width:114pt;height:40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" fillcolor="white [3201]" strokecolor="black [3200]" strokeweight="2pt">
                <v:textbox>
                  <w:txbxContent>
                    <w:p w:rsidR="00A8465C" w:rsidRDefault="00A8465C" w:rsidP="00A8465C">
                      <w:pPr>
                        <w:jc w:val="center"/>
                      </w:pPr>
                      <w:r>
                        <w:t>Руководство</w:t>
                      </w:r>
                    </w:p>
                  </w:txbxContent>
                </v:textbox>
              </v:rect>
            </w:pict>
          </mc:Fallback>
        </mc:AlternateContent>
      </w:r>
    </w:p>
    <w:sectPr w:rsidR="00723E84" w:rsidRPr="00723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203" w:rsidRDefault="00643203" w:rsidP="005C1781">
      <w:pPr>
        <w:spacing w:after="0" w:line="240" w:lineRule="auto"/>
      </w:pPr>
      <w:r>
        <w:separator/>
      </w:r>
    </w:p>
  </w:endnote>
  <w:endnote w:type="continuationSeparator" w:id="0">
    <w:p w:rsidR="00643203" w:rsidRDefault="00643203" w:rsidP="005C1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203" w:rsidRDefault="00643203" w:rsidP="005C1781">
      <w:pPr>
        <w:spacing w:after="0" w:line="240" w:lineRule="auto"/>
      </w:pPr>
      <w:r>
        <w:separator/>
      </w:r>
    </w:p>
  </w:footnote>
  <w:footnote w:type="continuationSeparator" w:id="0">
    <w:p w:rsidR="00643203" w:rsidRDefault="00643203" w:rsidP="005C17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74"/>
    <w:rsid w:val="0007572E"/>
    <w:rsid w:val="000B03D4"/>
    <w:rsid w:val="0014750C"/>
    <w:rsid w:val="001A6942"/>
    <w:rsid w:val="001D0E74"/>
    <w:rsid w:val="002A2C36"/>
    <w:rsid w:val="00310F7B"/>
    <w:rsid w:val="00432CF1"/>
    <w:rsid w:val="005023E3"/>
    <w:rsid w:val="005A7327"/>
    <w:rsid w:val="005C1781"/>
    <w:rsid w:val="005F5133"/>
    <w:rsid w:val="00643203"/>
    <w:rsid w:val="006509CF"/>
    <w:rsid w:val="00686657"/>
    <w:rsid w:val="006B53B5"/>
    <w:rsid w:val="006E4688"/>
    <w:rsid w:val="006F4DAB"/>
    <w:rsid w:val="006F5E18"/>
    <w:rsid w:val="0070175B"/>
    <w:rsid w:val="00723E84"/>
    <w:rsid w:val="00814BB0"/>
    <w:rsid w:val="00816401"/>
    <w:rsid w:val="008A6960"/>
    <w:rsid w:val="008B7011"/>
    <w:rsid w:val="009C531B"/>
    <w:rsid w:val="009E568F"/>
    <w:rsid w:val="00A31602"/>
    <w:rsid w:val="00A31A26"/>
    <w:rsid w:val="00A64C33"/>
    <w:rsid w:val="00A8465C"/>
    <w:rsid w:val="00A92356"/>
    <w:rsid w:val="00BA0E28"/>
    <w:rsid w:val="00C8182E"/>
    <w:rsid w:val="00E428F7"/>
    <w:rsid w:val="00EC2BCA"/>
    <w:rsid w:val="00FB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оглавление 3"/>
    <w:basedOn w:val="a0"/>
    <w:next w:val="a"/>
    <w:link w:val="20"/>
    <w:autoRedefine/>
    <w:qFormat/>
    <w:rsid w:val="00686657"/>
    <w:pPr>
      <w:keepNext/>
      <w:widowControl w:val="0"/>
      <w:autoSpaceDE w:val="0"/>
      <w:autoSpaceDN w:val="0"/>
      <w:adjustRightInd w:val="0"/>
      <w:spacing w:before="240" w:after="60"/>
      <w:jc w:val="right"/>
      <w:outlineLvl w:val="1"/>
    </w:pPr>
    <w:rPr>
      <w:rFonts w:ascii="Aharoni" w:eastAsia="Times New Roman" w:hAnsi="Aharoni" w:cs="Arial"/>
      <w:b/>
      <w:bCs/>
      <w:iCs/>
      <w:color w:val="548DD4" w:themeColor="text2" w:themeTint="99"/>
      <w:sz w:val="28"/>
      <w:szCs w:val="28"/>
      <w:lang w:eastAsia="ru-RU"/>
    </w:rPr>
  </w:style>
  <w:style w:type="paragraph" w:styleId="3">
    <w:name w:val="heading 3"/>
    <w:aliases w:val="оглавление 2"/>
    <w:basedOn w:val="a"/>
    <w:next w:val="a"/>
    <w:link w:val="30"/>
    <w:autoRedefine/>
    <w:qFormat/>
    <w:rsid w:val="00686657"/>
    <w:pPr>
      <w:keepNext/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CCFFFF"/>
      <w:autoSpaceDE w:val="0"/>
      <w:autoSpaceDN w:val="0"/>
      <w:adjustRightInd w:val="0"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26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оглавление 1"/>
    <w:basedOn w:val="a5"/>
    <w:next w:val="a"/>
    <w:link w:val="a6"/>
    <w:autoRedefine/>
    <w:qFormat/>
    <w:rsid w:val="00686657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inorHAnsi" w:hAnsiTheme="minorHAnsi"/>
      <w:b/>
      <w:bCs/>
      <w:i/>
      <w:color w:val="FF0000"/>
      <w:kern w:val="28"/>
      <w:sz w:val="36"/>
      <w:szCs w:val="32"/>
    </w:rPr>
  </w:style>
  <w:style w:type="character" w:customStyle="1" w:styleId="a6">
    <w:name w:val="Название Знак"/>
    <w:aliases w:val="оглавление 1 Знак"/>
    <w:basedOn w:val="a1"/>
    <w:link w:val="a4"/>
    <w:rsid w:val="00686657"/>
    <w:rPr>
      <w:rFonts w:eastAsiaTheme="majorEastAsia" w:cstheme="majorBidi"/>
      <w:b/>
      <w:bCs/>
      <w:i/>
      <w:color w:val="FF0000"/>
      <w:kern w:val="28"/>
      <w:sz w:val="36"/>
      <w:szCs w:val="32"/>
      <w:shd w:val="pct20" w:color="auto" w:fill="auto"/>
    </w:rPr>
  </w:style>
  <w:style w:type="paragraph" w:styleId="a5">
    <w:name w:val="Message Header"/>
    <w:basedOn w:val="a"/>
    <w:link w:val="a7"/>
    <w:uiPriority w:val="99"/>
    <w:semiHidden/>
    <w:unhideWhenUsed/>
    <w:rsid w:val="006866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Шапка Знак"/>
    <w:basedOn w:val="a1"/>
    <w:link w:val="a5"/>
    <w:uiPriority w:val="99"/>
    <w:semiHidden/>
    <w:rsid w:val="006866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30">
    <w:name w:val="Заголовок 3 Знак"/>
    <w:aliases w:val="оглавление 2 Знак"/>
    <w:basedOn w:val="a1"/>
    <w:link w:val="3"/>
    <w:rsid w:val="00686657"/>
    <w:rPr>
      <w:rFonts w:ascii="Arial" w:eastAsia="Times New Roman" w:hAnsi="Arial" w:cs="Arial"/>
      <w:b/>
      <w:bCs/>
      <w:color w:val="000000"/>
      <w:sz w:val="28"/>
      <w:szCs w:val="26"/>
      <w:u w:val="single"/>
      <w:shd w:val="clear" w:color="auto" w:fill="CCFFFF"/>
      <w:lang w:eastAsia="ru-RU"/>
    </w:rPr>
  </w:style>
  <w:style w:type="character" w:customStyle="1" w:styleId="20">
    <w:name w:val="Заголовок 2 Знак"/>
    <w:aliases w:val="оглавление 3 Знак"/>
    <w:basedOn w:val="a1"/>
    <w:link w:val="2"/>
    <w:rsid w:val="00686657"/>
    <w:rPr>
      <w:rFonts w:ascii="Aharoni" w:eastAsia="Times New Roman" w:hAnsi="Aharoni" w:cs="Arial"/>
      <w:b/>
      <w:bCs/>
      <w:iCs/>
      <w:color w:val="548DD4" w:themeColor="text2" w:themeTint="99"/>
      <w:sz w:val="28"/>
      <w:szCs w:val="28"/>
      <w:lang w:eastAsia="ru-RU"/>
    </w:rPr>
  </w:style>
  <w:style w:type="paragraph" w:styleId="a0">
    <w:name w:val="footer"/>
    <w:basedOn w:val="a"/>
    <w:link w:val="a8"/>
    <w:uiPriority w:val="99"/>
    <w:unhideWhenUsed/>
    <w:rsid w:val="0068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0"/>
    <w:uiPriority w:val="99"/>
    <w:rsid w:val="00686657"/>
  </w:style>
  <w:style w:type="table" w:styleId="a9">
    <w:name w:val="Table Grid"/>
    <w:basedOn w:val="a2"/>
    <w:uiPriority w:val="59"/>
    <w:rsid w:val="0031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B03D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C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C1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оглавление 3"/>
    <w:basedOn w:val="a0"/>
    <w:next w:val="a"/>
    <w:link w:val="20"/>
    <w:autoRedefine/>
    <w:qFormat/>
    <w:rsid w:val="00686657"/>
    <w:pPr>
      <w:keepNext/>
      <w:widowControl w:val="0"/>
      <w:autoSpaceDE w:val="0"/>
      <w:autoSpaceDN w:val="0"/>
      <w:adjustRightInd w:val="0"/>
      <w:spacing w:before="240" w:after="60"/>
      <w:jc w:val="right"/>
      <w:outlineLvl w:val="1"/>
    </w:pPr>
    <w:rPr>
      <w:rFonts w:ascii="Aharoni" w:eastAsia="Times New Roman" w:hAnsi="Aharoni" w:cs="Arial"/>
      <w:b/>
      <w:bCs/>
      <w:iCs/>
      <w:color w:val="548DD4" w:themeColor="text2" w:themeTint="99"/>
      <w:sz w:val="28"/>
      <w:szCs w:val="28"/>
      <w:lang w:eastAsia="ru-RU"/>
    </w:rPr>
  </w:style>
  <w:style w:type="paragraph" w:styleId="3">
    <w:name w:val="heading 3"/>
    <w:aliases w:val="оглавление 2"/>
    <w:basedOn w:val="a"/>
    <w:next w:val="a"/>
    <w:link w:val="30"/>
    <w:autoRedefine/>
    <w:qFormat/>
    <w:rsid w:val="00686657"/>
    <w:pPr>
      <w:keepNext/>
      <w:widowControl w:val="0"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CCFFFF"/>
      <w:autoSpaceDE w:val="0"/>
      <w:autoSpaceDN w:val="0"/>
      <w:adjustRightInd w:val="0"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28"/>
      <w:szCs w:val="26"/>
      <w:u w:val="single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оглавление 1"/>
    <w:basedOn w:val="a5"/>
    <w:next w:val="a"/>
    <w:link w:val="a6"/>
    <w:autoRedefine/>
    <w:qFormat/>
    <w:rsid w:val="00686657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Theme="minorHAnsi" w:hAnsiTheme="minorHAnsi"/>
      <w:b/>
      <w:bCs/>
      <w:i/>
      <w:color w:val="FF0000"/>
      <w:kern w:val="28"/>
      <w:sz w:val="36"/>
      <w:szCs w:val="32"/>
    </w:rPr>
  </w:style>
  <w:style w:type="character" w:customStyle="1" w:styleId="a6">
    <w:name w:val="Название Знак"/>
    <w:aliases w:val="оглавление 1 Знак"/>
    <w:basedOn w:val="a1"/>
    <w:link w:val="a4"/>
    <w:rsid w:val="00686657"/>
    <w:rPr>
      <w:rFonts w:eastAsiaTheme="majorEastAsia" w:cstheme="majorBidi"/>
      <w:b/>
      <w:bCs/>
      <w:i/>
      <w:color w:val="FF0000"/>
      <w:kern w:val="28"/>
      <w:sz w:val="36"/>
      <w:szCs w:val="32"/>
      <w:shd w:val="pct20" w:color="auto" w:fill="auto"/>
    </w:rPr>
  </w:style>
  <w:style w:type="paragraph" w:styleId="a5">
    <w:name w:val="Message Header"/>
    <w:basedOn w:val="a"/>
    <w:link w:val="a7"/>
    <w:uiPriority w:val="99"/>
    <w:semiHidden/>
    <w:unhideWhenUsed/>
    <w:rsid w:val="006866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Шапка Знак"/>
    <w:basedOn w:val="a1"/>
    <w:link w:val="a5"/>
    <w:uiPriority w:val="99"/>
    <w:semiHidden/>
    <w:rsid w:val="0068665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30">
    <w:name w:val="Заголовок 3 Знак"/>
    <w:aliases w:val="оглавление 2 Знак"/>
    <w:basedOn w:val="a1"/>
    <w:link w:val="3"/>
    <w:rsid w:val="00686657"/>
    <w:rPr>
      <w:rFonts w:ascii="Arial" w:eastAsia="Times New Roman" w:hAnsi="Arial" w:cs="Arial"/>
      <w:b/>
      <w:bCs/>
      <w:color w:val="000000"/>
      <w:sz w:val="28"/>
      <w:szCs w:val="26"/>
      <w:u w:val="single"/>
      <w:shd w:val="clear" w:color="auto" w:fill="CCFFFF"/>
      <w:lang w:eastAsia="ru-RU"/>
    </w:rPr>
  </w:style>
  <w:style w:type="character" w:customStyle="1" w:styleId="20">
    <w:name w:val="Заголовок 2 Знак"/>
    <w:aliases w:val="оглавление 3 Знак"/>
    <w:basedOn w:val="a1"/>
    <w:link w:val="2"/>
    <w:rsid w:val="00686657"/>
    <w:rPr>
      <w:rFonts w:ascii="Aharoni" w:eastAsia="Times New Roman" w:hAnsi="Aharoni" w:cs="Arial"/>
      <w:b/>
      <w:bCs/>
      <w:iCs/>
      <w:color w:val="548DD4" w:themeColor="text2" w:themeTint="99"/>
      <w:sz w:val="28"/>
      <w:szCs w:val="28"/>
      <w:lang w:eastAsia="ru-RU"/>
    </w:rPr>
  </w:style>
  <w:style w:type="paragraph" w:styleId="a0">
    <w:name w:val="footer"/>
    <w:basedOn w:val="a"/>
    <w:link w:val="a8"/>
    <w:uiPriority w:val="99"/>
    <w:unhideWhenUsed/>
    <w:rsid w:val="00686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0"/>
    <w:uiPriority w:val="99"/>
    <w:rsid w:val="00686657"/>
  </w:style>
  <w:style w:type="table" w:styleId="a9">
    <w:name w:val="Table Grid"/>
    <w:basedOn w:val="a2"/>
    <w:uiPriority w:val="59"/>
    <w:rsid w:val="00310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B0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B03D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5C1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C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9DE9-1C34-4A2F-AFF5-52B0A9C7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10-27T16:19:00Z</dcterms:created>
  <dcterms:modified xsi:type="dcterms:W3CDTF">2020-11-02T19:15:00Z</dcterms:modified>
</cp:coreProperties>
</file>